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Благоустройство </w:t>
      </w:r>
      <w:proofErr w:type="gramStart"/>
      <w:r>
        <w:rPr>
          <w:rFonts w:eastAsia="Times New Roman"/>
          <w:sz w:val="28"/>
          <w:szCs w:val="28"/>
        </w:rPr>
        <w:t>населенных</w:t>
      </w:r>
      <w:proofErr w:type="gramEnd"/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56F10C20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75854BBA" w:rsidR="00E46A5E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18F60300" w14:textId="59E39B5C" w:rsidR="00155D54" w:rsidRPr="006F7E2F" w:rsidRDefault="00E46A5E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5B0319">
        <w:rPr>
          <w:rFonts w:ascii="TimesNewRomanPSMT" w:hAnsi="TimesNewRomanPSMT" w:cs="TimesNewRomanPSMT"/>
          <w:sz w:val="28"/>
          <w:szCs w:val="28"/>
        </w:rPr>
        <w:t>1.</w:t>
      </w:r>
      <w:r>
        <w:rPr>
          <w:rFonts w:ascii="TimesNewRomanPSMT" w:hAnsi="TimesNewRomanPSMT" w:cs="TimesNewRomanPSMT"/>
          <w:sz w:val="28"/>
          <w:szCs w:val="28"/>
        </w:rPr>
        <w:t xml:space="preserve">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иложении 1 </w:t>
      </w:r>
      <w:r w:rsidR="005B0319">
        <w:rPr>
          <w:rFonts w:ascii="TimesNewRomanPSMT" w:hAnsi="TimesNewRomanPSMT" w:cs="TimesNewRomanPSMT"/>
          <w:sz w:val="28"/>
          <w:szCs w:val="28"/>
        </w:rPr>
        <w:t>постановления (далее – муниципальная программа):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275D89" w:rsidRDefault="00275D89" w:rsidP="00275D89">
      <w:pPr>
        <w:pStyle w:val="ConsPlusNormal"/>
        <w:ind w:right="57"/>
        <w:rPr>
          <w:sz w:val="28"/>
          <w:szCs w:val="28"/>
        </w:rPr>
      </w:pPr>
    </w:p>
    <w:p w14:paraId="2004E3C7" w14:textId="7CE45262" w:rsidR="00275D89" w:rsidRDefault="00256EAB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319">
        <w:rPr>
          <w:sz w:val="28"/>
          <w:szCs w:val="28"/>
        </w:rPr>
        <w:t>1.</w:t>
      </w:r>
      <w:r w:rsidR="00E73A4C" w:rsidRPr="00E73A4C">
        <w:rPr>
          <w:sz w:val="28"/>
          <w:szCs w:val="28"/>
        </w:rPr>
        <w:t>1</w:t>
      </w:r>
      <w:r>
        <w:rPr>
          <w:sz w:val="28"/>
          <w:szCs w:val="28"/>
        </w:rPr>
        <w:t>. Строку</w:t>
      </w:r>
      <w:r w:rsidR="00275D89" w:rsidRPr="00275D89">
        <w:rPr>
          <w:sz w:val="28"/>
          <w:szCs w:val="28"/>
        </w:rPr>
        <w:t xml:space="preserve"> «Параметры финансового обесп</w:t>
      </w:r>
      <w:r w:rsidR="00E73A4C">
        <w:rPr>
          <w:sz w:val="28"/>
          <w:szCs w:val="28"/>
        </w:rPr>
        <w:t>ечения муниципальной программы»</w:t>
      </w:r>
      <w:r w:rsidR="00275D89" w:rsidRPr="00275D89">
        <w:rPr>
          <w:sz w:val="28"/>
          <w:szCs w:val="28"/>
        </w:rPr>
        <w:t xml:space="preserve"> паспорта муниципальной программы изложить в следующей редакции:</w:t>
      </w:r>
    </w:p>
    <w:p w14:paraId="608B1D14" w14:textId="071F99F2" w:rsidR="00155D54" w:rsidRPr="00275D89" w:rsidRDefault="00155D54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1880"/>
        <w:gridCol w:w="2121"/>
        <w:gridCol w:w="2133"/>
        <w:gridCol w:w="2121"/>
        <w:gridCol w:w="2121"/>
      </w:tblGrid>
      <w:tr w:rsidR="001114CF" w:rsidRPr="00DD4B81" w14:paraId="63A44532" w14:textId="77777777" w:rsidTr="00B72B7A">
        <w:trPr>
          <w:trHeight w:val="748"/>
        </w:trPr>
        <w:tc>
          <w:tcPr>
            <w:tcW w:w="671" w:type="pct"/>
            <w:vMerge w:val="restart"/>
          </w:tcPr>
          <w:p w14:paraId="3C4875D9" w14:textId="25941D94" w:rsidR="001805DB" w:rsidRPr="00DD4B81" w:rsidRDefault="001805DB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 w:rsidR="00275D89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="00275D89">
              <w:rPr>
                <w:sz w:val="24"/>
                <w:szCs w:val="24"/>
              </w:rPr>
              <w:t xml:space="preserve">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42DDD8A1" w14:textId="77777777" w:rsidR="001805DB" w:rsidRPr="00A57EDE" w:rsidRDefault="001805DB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00" w:type="pct"/>
            <w:gridSpan w:val="5"/>
          </w:tcPr>
          <w:p w14:paraId="53CC6750" w14:textId="49B1BCB8" w:rsidR="00ED5A1E" w:rsidRPr="004D4D66" w:rsidRDefault="001805DB" w:rsidP="00275D89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EA4993" w:rsidRPr="00DD4B81" w14:paraId="0FF196FA" w14:textId="77777777" w:rsidTr="00B72B7A">
        <w:trPr>
          <w:trHeight w:val="197"/>
        </w:trPr>
        <w:tc>
          <w:tcPr>
            <w:tcW w:w="671" w:type="pct"/>
            <w:vMerge/>
          </w:tcPr>
          <w:p w14:paraId="2FFF86E7" w14:textId="77777777" w:rsidR="00EA4993" w:rsidRPr="00DD4B81" w:rsidRDefault="00EA4993" w:rsidP="008D5180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78E7096E" w14:textId="77777777" w:rsidR="00EA4993" w:rsidRPr="00A57EDE" w:rsidRDefault="00EA4993" w:rsidP="008D5180"/>
        </w:tc>
        <w:tc>
          <w:tcPr>
            <w:tcW w:w="616" w:type="pct"/>
          </w:tcPr>
          <w:p w14:paraId="5261C608" w14:textId="77777777" w:rsidR="00EA4993" w:rsidRPr="00A57EDE" w:rsidRDefault="00EA4993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695" w:type="pct"/>
          </w:tcPr>
          <w:p w14:paraId="0BF71187" w14:textId="77777777" w:rsidR="00EA4993" w:rsidRPr="00A57EDE" w:rsidRDefault="00EA4993" w:rsidP="008D5180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99" w:type="pct"/>
          </w:tcPr>
          <w:p w14:paraId="20681BBF" w14:textId="77777777" w:rsidR="00EA4993" w:rsidRPr="00A57EDE" w:rsidRDefault="00EA4993" w:rsidP="008D5180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95" w:type="pct"/>
          </w:tcPr>
          <w:p w14:paraId="12397B62" w14:textId="77777777" w:rsidR="00EA4993" w:rsidRPr="00A57EDE" w:rsidRDefault="00EA4993" w:rsidP="008D5180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95" w:type="pct"/>
          </w:tcPr>
          <w:p w14:paraId="54FD2E99" w14:textId="4A867C8C" w:rsidR="00EA4993" w:rsidRPr="00A57EDE" w:rsidRDefault="00EA4993" w:rsidP="00EA4993">
            <w:pPr>
              <w:pStyle w:val="ConsPlusNormal"/>
              <w:jc w:val="center"/>
            </w:pPr>
            <w:r w:rsidRPr="00EA4993">
              <w:t>202</w:t>
            </w:r>
            <w:r>
              <w:t>5</w:t>
            </w:r>
            <w:r w:rsidRPr="00EA4993">
              <w:t xml:space="preserve"> год</w:t>
            </w:r>
          </w:p>
        </w:tc>
      </w:tr>
      <w:tr w:rsidR="00CC01E9" w:rsidRPr="00DD4B81" w14:paraId="2C55220C" w14:textId="77777777" w:rsidTr="00B72B7A">
        <w:trPr>
          <w:trHeight w:val="317"/>
        </w:trPr>
        <w:tc>
          <w:tcPr>
            <w:tcW w:w="671" w:type="pct"/>
            <w:vMerge/>
          </w:tcPr>
          <w:p w14:paraId="42399DCE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767CF63" w14:textId="42A1B29D" w:rsidR="00CC01E9" w:rsidRPr="00275D89" w:rsidRDefault="00CC01E9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616" w:type="pct"/>
            <w:vAlign w:val="center"/>
          </w:tcPr>
          <w:p w14:paraId="248BE3DB" w14:textId="74C12584" w:rsidR="00CC01E9" w:rsidRPr="004F075A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81 79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695" w:type="pct"/>
            <w:vAlign w:val="center"/>
          </w:tcPr>
          <w:p w14:paraId="25B108B3" w14:textId="1AADDEBE" w:rsidR="00CC01E9" w:rsidRPr="009F6EB1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3A78117" w14:textId="58AE0506" w:rsidR="00CC01E9" w:rsidRPr="009350E6" w:rsidRDefault="004F075A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04 404,0</w:t>
            </w:r>
          </w:p>
        </w:tc>
        <w:tc>
          <w:tcPr>
            <w:tcW w:w="695" w:type="pct"/>
            <w:vAlign w:val="center"/>
          </w:tcPr>
          <w:p w14:paraId="06D731E4" w14:textId="006A6D28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5" w:type="pct"/>
            <w:vAlign w:val="center"/>
          </w:tcPr>
          <w:p w14:paraId="1C0FFC77" w14:textId="6DF0B88E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DD4B81" w14:paraId="46B4F791" w14:textId="77777777" w:rsidTr="00B72B7A">
        <w:trPr>
          <w:trHeight w:val="341"/>
        </w:trPr>
        <w:tc>
          <w:tcPr>
            <w:tcW w:w="671" w:type="pct"/>
            <w:vMerge/>
          </w:tcPr>
          <w:p w14:paraId="5907DE68" w14:textId="0F1BD3D0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7B3532EC" w14:textId="77777777" w:rsidR="00CC01E9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  <w:p w14:paraId="1DEC1087" w14:textId="77777777" w:rsidR="00CC01E9" w:rsidRPr="00275D89" w:rsidRDefault="00CC01E9" w:rsidP="007A2E3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6" w:type="pct"/>
            <w:vAlign w:val="center"/>
          </w:tcPr>
          <w:p w14:paraId="0442CF3B" w14:textId="4E31957B" w:rsidR="00CC01E9" w:rsidRPr="00ED5A1E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vAlign w:val="center"/>
          </w:tcPr>
          <w:p w14:paraId="1214C927" w14:textId="452E4A93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27591EB" w14:textId="5A1BDC6F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vAlign w:val="center"/>
          </w:tcPr>
          <w:p w14:paraId="5F18315A" w14:textId="4AF59F7F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5" w:type="pct"/>
            <w:vAlign w:val="center"/>
          </w:tcPr>
          <w:p w14:paraId="336BB96A" w14:textId="06273CF1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44299145" w14:textId="77777777" w:rsidTr="00B72B7A">
        <w:trPr>
          <w:trHeight w:val="297"/>
        </w:trPr>
        <w:tc>
          <w:tcPr>
            <w:tcW w:w="671" w:type="pct"/>
            <w:vMerge/>
          </w:tcPr>
          <w:p w14:paraId="278A4A46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D6A28D6" w14:textId="77777777" w:rsidR="00CC01E9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7F5015AD" w14:textId="77777777" w:rsidR="00CC01E9" w:rsidRPr="00823D15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3E5C7B2B" w14:textId="285BBB04" w:rsidR="00CC01E9" w:rsidRPr="00ED5A1E" w:rsidRDefault="00CC01E9" w:rsidP="004F07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16</w:t>
            </w:r>
            <w:r w:rsidR="004F075A">
              <w:rPr>
                <w:rFonts w:eastAsia="Times New Roman"/>
                <w:color w:val="000000"/>
              </w:rPr>
              <w:t> 237,2</w:t>
            </w:r>
          </w:p>
        </w:tc>
        <w:tc>
          <w:tcPr>
            <w:tcW w:w="695" w:type="pct"/>
            <w:vAlign w:val="center"/>
          </w:tcPr>
          <w:p w14:paraId="7CEDFB0E" w14:textId="2AB91242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C55181" w14:textId="1EB5410A" w:rsidR="00CC01E9" w:rsidRPr="009350E6" w:rsidRDefault="004F075A" w:rsidP="007A2E3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</w:rPr>
              <w:t>3 281,4</w:t>
            </w:r>
          </w:p>
        </w:tc>
        <w:tc>
          <w:tcPr>
            <w:tcW w:w="695" w:type="pct"/>
            <w:vAlign w:val="center"/>
          </w:tcPr>
          <w:p w14:paraId="3F6F8E2E" w14:textId="5A5F19B0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5" w:type="pct"/>
            <w:vAlign w:val="center"/>
          </w:tcPr>
          <w:p w14:paraId="3CD4A0CC" w14:textId="1C2B1807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DD4B81" w14:paraId="79619AE0" w14:textId="77777777" w:rsidTr="00B72B7A">
        <w:trPr>
          <w:trHeight w:val="321"/>
        </w:trPr>
        <w:tc>
          <w:tcPr>
            <w:tcW w:w="671" w:type="pct"/>
            <w:vMerge/>
          </w:tcPr>
          <w:p w14:paraId="09B6D1C5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459A33E7" w14:textId="4D8E6ADC" w:rsidR="00CC01E9" w:rsidRPr="003F2536" w:rsidRDefault="00CC01E9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16" w:type="pct"/>
            <w:vAlign w:val="center"/>
          </w:tcPr>
          <w:p w14:paraId="47C60DBE" w14:textId="13542099" w:rsidR="00CC01E9" w:rsidRPr="00D82FE9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173,5</w:t>
            </w:r>
          </w:p>
        </w:tc>
        <w:tc>
          <w:tcPr>
            <w:tcW w:w="695" w:type="pct"/>
            <w:vAlign w:val="center"/>
          </w:tcPr>
          <w:p w14:paraId="140A1049" w14:textId="20B4B1C7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1F8753" w14:textId="43BE814F" w:rsidR="00CC01E9" w:rsidRPr="00D82FE9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60,9</w:t>
            </w:r>
          </w:p>
        </w:tc>
        <w:tc>
          <w:tcPr>
            <w:tcW w:w="695" w:type="pct"/>
            <w:vAlign w:val="center"/>
          </w:tcPr>
          <w:p w14:paraId="523155D0" w14:textId="77973F08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11976DF2" w14:textId="18154445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2C25628C" w14:textId="77777777" w:rsidTr="00B72B7A">
        <w:tc>
          <w:tcPr>
            <w:tcW w:w="671" w:type="pct"/>
            <w:vMerge/>
          </w:tcPr>
          <w:p w14:paraId="307F8BE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2826A83C" w14:textId="77777777" w:rsidR="007A2E3E" w:rsidRPr="000A2974" w:rsidRDefault="007A2E3E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5C3D063E" w14:textId="43CE9D75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1E9" w:rsidRPr="00DD4B81" w14:paraId="662A492A" w14:textId="77777777" w:rsidTr="00B72B7A">
        <w:tc>
          <w:tcPr>
            <w:tcW w:w="671" w:type="pct"/>
            <w:vMerge/>
          </w:tcPr>
          <w:p w14:paraId="31426F86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CBD3946" w14:textId="77777777" w:rsidR="00CC01E9" w:rsidRPr="00823D15" w:rsidRDefault="00CC01E9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vAlign w:val="center"/>
          </w:tcPr>
          <w:p w14:paraId="624B2B36" w14:textId="4224BB8E" w:rsidR="00CC01E9" w:rsidRPr="00823D15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173,5</w:t>
            </w:r>
          </w:p>
        </w:tc>
        <w:tc>
          <w:tcPr>
            <w:tcW w:w="695" w:type="pct"/>
            <w:vAlign w:val="center"/>
          </w:tcPr>
          <w:p w14:paraId="78C5AF53" w14:textId="436DC613" w:rsidR="00CC01E9" w:rsidRPr="00602176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2E3F4E5" w14:textId="760CCC42" w:rsidR="00CC01E9" w:rsidRPr="00823D15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60,9</w:t>
            </w:r>
          </w:p>
        </w:tc>
        <w:tc>
          <w:tcPr>
            <w:tcW w:w="695" w:type="pct"/>
            <w:vAlign w:val="center"/>
          </w:tcPr>
          <w:p w14:paraId="33B6768E" w14:textId="14CDDAC8" w:rsidR="00CC01E9" w:rsidRPr="00823D15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0E36C4D8" w14:textId="45A6A4C6" w:rsidR="00CC01E9" w:rsidRPr="00823D15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1D9FA3F4" w14:textId="77777777" w:rsidTr="00B72B7A">
        <w:tc>
          <w:tcPr>
            <w:tcW w:w="671" w:type="pct"/>
            <w:vMerge/>
          </w:tcPr>
          <w:p w14:paraId="7F45C10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320AEB2E" w14:textId="77777777" w:rsidR="007A2E3E" w:rsidRPr="00823D15" w:rsidRDefault="007A2E3E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3153EEB3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F3FF423" w14:textId="206AC86F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374562D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158B100" w14:textId="6D2A8605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59FEC385" w14:textId="0F4502E9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385738CF" w14:textId="77777777" w:rsidTr="00B72B7A">
        <w:tc>
          <w:tcPr>
            <w:tcW w:w="671" w:type="pct"/>
            <w:vMerge/>
          </w:tcPr>
          <w:p w14:paraId="10618AEE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91B8449" w14:textId="77777777" w:rsidR="00CC01E9" w:rsidRPr="00973DF3" w:rsidRDefault="00CC01E9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616" w:type="pct"/>
            <w:vAlign w:val="center"/>
          </w:tcPr>
          <w:p w14:paraId="7FAEA45B" w14:textId="052F294D" w:rsidR="00CC01E9" w:rsidRPr="0027753A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7 003,7</w:t>
            </w:r>
          </w:p>
        </w:tc>
        <w:tc>
          <w:tcPr>
            <w:tcW w:w="695" w:type="pct"/>
            <w:vAlign w:val="center"/>
          </w:tcPr>
          <w:p w14:paraId="69E42DF8" w14:textId="5EC24292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1C4671F" w14:textId="793E4268" w:rsidR="00CC01E9" w:rsidRPr="000A2974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600,4</w:t>
            </w:r>
          </w:p>
        </w:tc>
        <w:tc>
          <w:tcPr>
            <w:tcW w:w="695" w:type="pct"/>
            <w:vAlign w:val="center"/>
          </w:tcPr>
          <w:p w14:paraId="33E9A9A2" w14:textId="5B94A388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16B4FCE9" w14:textId="2A2B9C10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5D9C57B1" w14:textId="77777777" w:rsidTr="00B72B7A">
        <w:tc>
          <w:tcPr>
            <w:tcW w:w="671" w:type="pct"/>
            <w:vMerge/>
          </w:tcPr>
          <w:p w14:paraId="052B1F97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26794C8" w14:textId="77777777" w:rsidR="00CC01E9" w:rsidRPr="00973DF3" w:rsidRDefault="00CC01E9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3AC3ADF3" w14:textId="711D700A" w:rsidR="00CC01E9" w:rsidRPr="0027753A" w:rsidRDefault="004F075A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0 398,6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7FF50F53" w14:textId="1C804F73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759F15D" w14:textId="7EF46C62" w:rsidR="00CC01E9" w:rsidRPr="0014008F" w:rsidRDefault="004F075A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 197,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4825C731" w14:textId="71CB64A8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508D73B2" w14:textId="3E6477DA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816,3</w:t>
            </w:r>
          </w:p>
        </w:tc>
      </w:tr>
    </w:tbl>
    <w:p w14:paraId="25C88ED4" w14:textId="66C4A6D9" w:rsidR="00026938" w:rsidRPr="000B65C3" w:rsidRDefault="00C245F4" w:rsidP="00275D89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04E0DB9" w14:textId="77777777" w:rsidR="00275D89" w:rsidRDefault="00275D89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5F8993FE" w:rsidR="005B0319" w:rsidRDefault="0064025F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1.</w:t>
      </w:r>
      <w:r w:rsidR="005B0319">
        <w:rPr>
          <w:rStyle w:val="2Exact"/>
          <w:rFonts w:eastAsiaTheme="minorHAnsi"/>
        </w:rPr>
        <w:t>1.</w:t>
      </w:r>
      <w:r w:rsidR="00E73A4C" w:rsidRPr="00DA319E">
        <w:rPr>
          <w:rStyle w:val="2Exact"/>
          <w:rFonts w:eastAsiaTheme="minorHAnsi"/>
        </w:rPr>
        <w:t>2</w:t>
      </w:r>
      <w:r w:rsidR="00275D89">
        <w:rPr>
          <w:rStyle w:val="2Exact"/>
          <w:rFonts w:eastAsiaTheme="minorHAnsi"/>
        </w:rPr>
        <w:t>. П</w:t>
      </w:r>
      <w:r w:rsidR="005000DE">
        <w:rPr>
          <w:rStyle w:val="2Exact"/>
          <w:rFonts w:eastAsiaTheme="minorHAnsi"/>
        </w:rPr>
        <w:t>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77777777" w:rsidR="005B0319" w:rsidRDefault="006F211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«</w:t>
      </w:r>
    </w:p>
    <w:p w14:paraId="35094E9B" w14:textId="531819CA" w:rsidR="00FF421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tbl>
      <w:tblPr>
        <w:tblW w:w="23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118"/>
        <w:gridCol w:w="1843"/>
        <w:gridCol w:w="2268"/>
        <w:gridCol w:w="1559"/>
        <w:gridCol w:w="1559"/>
        <w:gridCol w:w="1418"/>
        <w:gridCol w:w="1417"/>
        <w:gridCol w:w="1276"/>
        <w:gridCol w:w="1434"/>
        <w:gridCol w:w="960"/>
        <w:gridCol w:w="960"/>
        <w:gridCol w:w="960"/>
        <w:gridCol w:w="960"/>
        <w:gridCol w:w="960"/>
        <w:gridCol w:w="960"/>
        <w:gridCol w:w="960"/>
      </w:tblGrid>
      <w:tr w:rsidR="00DA319E" w:rsidRPr="00DA319E" w14:paraId="4A419916" w14:textId="77777777" w:rsidTr="004F075A">
        <w:trPr>
          <w:trHeight w:val="12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DD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I300"/>
            <w:r w:rsidRPr="00DA319E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A7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58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тветственный исполнитель/</w:t>
            </w:r>
            <w:r w:rsidRPr="00DA319E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06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AF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AF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78D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F68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07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1B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01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29D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097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D4AD410" w14:textId="77777777" w:rsidTr="004F075A">
        <w:trPr>
          <w:trHeight w:val="10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64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6F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3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2D6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38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46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030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93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00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CDC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D1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E53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317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24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F10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91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19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2C22500" w14:textId="77777777" w:rsidTr="004F075A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1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6A5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57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29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1A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0D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0D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3E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E4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14C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E04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0B6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2288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6F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284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AB2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DB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33F1DB6" w14:textId="77777777" w:rsidTr="004F075A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37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CC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 (показатель 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FA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16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39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 9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BFD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60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2E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59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BC2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FF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67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E66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DAD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44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5A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497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21FBA6E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8A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4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A1F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9F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4E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C1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5A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734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AF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0CE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3F3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A78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6FE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FB0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6B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FE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2E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C9E6132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96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D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7AD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C3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81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1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EB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FD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0CB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E54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08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4E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C1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C2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EE1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77B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68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C80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3574F1D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9F6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7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86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4C9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EC4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85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AA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6A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29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30C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3C2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1CD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43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07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733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D7A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C6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571E6D1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D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975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05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2C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BCA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8E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FF9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EB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C3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30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BD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A8B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826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77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4CA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0F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D4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CE8201" w14:textId="77777777" w:rsidTr="004F075A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AB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BDE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2C1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B6B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59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029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A37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E3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B1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B5E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5D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BD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931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CA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BD1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346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BC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5D4FFC7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12C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B29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1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33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3B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4E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F9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52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C4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A03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125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9D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B3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539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35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3BB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610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C5E7373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755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9B2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9C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889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F5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51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33F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3B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53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817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1A9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502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69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8B6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D0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90B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FAE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BE65145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D47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92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54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D49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4A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BE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22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67C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FB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ECE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1DB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B0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3F9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2A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A2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466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B5F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F542A1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9F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7B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7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66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995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24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301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98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72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6D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534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FE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E5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DDA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9C3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1FF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80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76F1BF2" w14:textId="77777777" w:rsidTr="004F075A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D9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5AE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2B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005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DB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 2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AB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72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87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AF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189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4E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469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FD88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368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EF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ADD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AF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38E6089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F27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EF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5D1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72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2F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BC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02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7E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BA6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3B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E5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0BC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B5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DA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91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29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56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02B387D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321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CA1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CF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89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7D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28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D0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E0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D77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187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99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03C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1D3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17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7C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9D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9C1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AFE4179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065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76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A57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D1C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94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26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A7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8C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19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10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CAA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649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C1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93E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410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E87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CBB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0000309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9D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53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6D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44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A7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79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3E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3F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1B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131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DD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7B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16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FD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951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9F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53D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B8099D7" w14:textId="77777777" w:rsidTr="004F075A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39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C2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</w:t>
            </w:r>
            <w:r w:rsidRPr="00DA319E">
              <w:rPr>
                <w:rFonts w:eastAsia="Times New Roman"/>
                <w:color w:val="000000"/>
              </w:rPr>
              <w:lastRenderedPageBreak/>
              <w:t>Мансийского района (показатель 1 из приложения 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952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012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4F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9 0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1BB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62B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F0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B8E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8D2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C14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D8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C4D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3E2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35E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F40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400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0B68568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71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3F2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70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BEC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570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9 0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31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88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4F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69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608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751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7FC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69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B39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07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508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BC4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CBBA77E" w14:textId="77777777" w:rsidTr="004F075A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DA5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593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CC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80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B97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5F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02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3C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4EE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8C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13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ED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155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74D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EE2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4A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EC0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7EDBC81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59A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1D1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781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B19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B5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09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C2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2F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7A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479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642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54B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07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A4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596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46E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FC8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5379054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A0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3C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набережной в п.Бобровск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03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16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CD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FE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08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E1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98B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9CD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D3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B9B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83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1F2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4C2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E10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A8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3F3661A" w14:textId="77777777" w:rsidTr="004F075A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E5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53F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FE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0A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71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CD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CE8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745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3E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A73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5C13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315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EA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93A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0B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D14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CB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706C8AD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A46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C1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C7E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37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EED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EA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90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BB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39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37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443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342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6F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0A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948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3B4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B3F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03E5AB4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7E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0B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BD7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90D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34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21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F8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79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C5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67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9DA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A7F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31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04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655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6B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D2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013365B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72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1B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D3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B9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72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B8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3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63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8A4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8F0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CCF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DE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885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C3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04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C6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E6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C5BC082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21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AFD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DA319E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DF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DA319E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03E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D6F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C3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96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CD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BD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50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E3D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5C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6CE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815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125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DC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E5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CD77A3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283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DDB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883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0D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B70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D9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0E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13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285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2F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913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963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8E7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38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BA1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FFA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941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18881E5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5C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E56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2E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10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90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4E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34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EB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A9F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447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24F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16C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D64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E0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7C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31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6F8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AD49386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12E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B9D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BD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11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11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29D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276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400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79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A5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038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112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EF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86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CD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A7C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CAD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F81714C" w14:textId="77777777" w:rsidTr="004F075A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260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32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A4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2EB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23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84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A0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A63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8C8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18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62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41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69E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42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FB3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58D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70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0DF78EC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1E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5C2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9F1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9F7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E3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AA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79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39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E4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F9E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64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A4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A07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F2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0B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1C2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46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6CBE630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9C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04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C2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C2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B1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EF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8E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8F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8A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65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A9536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FE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CE73F7A" w14:textId="77777777" w:rsidTr="004F075A">
        <w:trPr>
          <w:trHeight w:val="8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A2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9A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312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3AE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7D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25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032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BE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7B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592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11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55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AB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AC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89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7C2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DE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056159D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F2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46F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</w:t>
            </w:r>
            <w:r w:rsidRPr="00DA319E">
              <w:rPr>
                <w:rFonts w:eastAsia="Times New Roman"/>
                <w:color w:val="000000"/>
              </w:rPr>
              <w:lastRenderedPageBreak/>
              <w:t>поселения Нялинско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5BA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3C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95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55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73B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1C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7A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01A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D7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31D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4D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74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6F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9F85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B5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60D3FF4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207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8B4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29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17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35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D3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762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0D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2FD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221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8A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52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34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C6B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A3E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6C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A5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175D78E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41A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0DC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D6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570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00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02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AB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AA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60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8B0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9C7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AB4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CA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941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DAD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22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72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D11E173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20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03C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DA319E">
              <w:rPr>
                <w:rFonts w:eastAsia="Times New Roman"/>
                <w:color w:val="000000"/>
              </w:rPr>
              <w:t>в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. Нялинское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5A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15B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035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F0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04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773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1E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207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29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9F8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E4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24C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D6D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52F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DA7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C6CA31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DCA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F7B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FE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C3D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6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77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8A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E8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18F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3F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AD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D8E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04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8F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C70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B82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9B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E51C309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7C5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D4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E8A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CE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2F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CB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43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D2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D3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63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64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A8C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6A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C8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2A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1C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A3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F9916E1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F4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4A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AFE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54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E6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A78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99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CF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D1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0D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469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67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85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51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EC8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FF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BE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EFB7BE8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A3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0F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3A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403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384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E18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CB2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A2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FC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17E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0A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FED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69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250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49C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77C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31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EE1CE4F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38F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32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B8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AEA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6FB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D0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D6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5D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F5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89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592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57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DBF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CB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5F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D6E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51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01E5A16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8A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279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EBF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B61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EC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D0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A3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10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2A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F0D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D4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08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E2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7C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A3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3FBF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56C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8121A8E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2BD7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B05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1AA9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93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14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32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F5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D7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40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608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A9E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B4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C9A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75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EFF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C1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D38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C8139AA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702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AB2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DA319E">
              <w:rPr>
                <w:rFonts w:eastAsia="Times New Roman"/>
                <w:color w:val="000000"/>
              </w:rPr>
              <w:t>в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F3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B53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46E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63F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75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C1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A9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5D4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7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30C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FB5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0D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2ED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2D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AA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8EF6113" w14:textId="77777777" w:rsidTr="004F075A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282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D0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65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D3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10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4E4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30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799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2D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DA3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76C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D7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42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2E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12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08C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BB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09487CB" w14:textId="77777777" w:rsidTr="004F075A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137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400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5CE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CB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C5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1A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DB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AE5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088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13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D3B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C8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DC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E3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3A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2B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2A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DCD37A6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65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17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CBE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7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D9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28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B2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E31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3F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2F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96D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ABD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885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589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979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F4B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4C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9A1C3AC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B3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C0D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68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19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6A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57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05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45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0E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F9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68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85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589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60E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310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C2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688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F492251" w14:textId="77777777" w:rsidTr="004F075A">
        <w:trPr>
          <w:trHeight w:val="9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8A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DC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A05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C53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6F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F4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F31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DD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90F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F50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82F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21D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1E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E90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C4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C4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874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F6FFADF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40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655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Укрепление берега р.Конда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75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41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F4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EC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DE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98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A6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82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F2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A9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16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48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C7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F8E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78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2548128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F6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727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930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46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EC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D3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80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48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66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050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5A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958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85C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3AF4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783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1B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8BF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1BA05F1" w14:textId="77777777" w:rsidTr="004F075A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C4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E751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A5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476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8A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6D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8D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D1A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50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A4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F6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1A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E00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28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61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8D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26B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F8874FE" w14:textId="77777777" w:rsidTr="004F075A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BA2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4E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20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BF0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4C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011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10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C2A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4C7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C50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D8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075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382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4C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52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08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014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C637512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28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32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FA0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F5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A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90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958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8FD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0F5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F17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997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CF0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A6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995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79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727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5D6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5FB0813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F1B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1B3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AC2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1D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F1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EE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84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39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79E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E3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AC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60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9C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07B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E17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EC9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46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B92A9F9" w14:textId="77777777" w:rsidTr="004F075A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A04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F31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ED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E0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36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7F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606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54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15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F8E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B43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05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07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17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D83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2A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97F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427CBE5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5E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FC9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7AD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23E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5B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1E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DA5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D5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57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3D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698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04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06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FB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CC0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A6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11B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B1A10C4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C1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CC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D8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E04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4B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5C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0F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2C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70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06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4F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89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B8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23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AB2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063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BB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11406D" w14:textId="77777777" w:rsidTr="004F075A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30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98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81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EF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19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D2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F1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CB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25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801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44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C1B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049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20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757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86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4CD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33BF01F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44E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36D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DA319E">
              <w:rPr>
                <w:rFonts w:eastAsia="Times New Roman"/>
                <w:color w:val="000000"/>
              </w:rPr>
              <w:t>Изготовление, 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C9E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F59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7F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ECE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725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9F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CCE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67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17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89D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B3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8CF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A1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94E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4E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F83EBD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9E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87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28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59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8B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F4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D0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69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05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14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625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8D7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FCAA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EE8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67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D8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03A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FFF878" w14:textId="77777777" w:rsidTr="004F075A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B9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FE2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AB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A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C6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83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451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23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823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A5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C0C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3A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61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E1E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1E6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E6B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F5F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9DF4A7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C04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3AF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96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24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80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DE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F12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1D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A0A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F103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EF1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FA9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402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02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E9F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98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3F0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C1EA560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71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F2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77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06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00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7F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46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8F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F6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05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8F84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94B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3A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087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AF7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74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B4C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9074189" w14:textId="77777777" w:rsidTr="004F075A"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17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3DF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755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1B5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DF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43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00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C1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A1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1B0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72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948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3C4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263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34D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8A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34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395799E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E1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EA4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F79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26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33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59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E9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77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06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5F7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78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C1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57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0A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E7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84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B99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857B48E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56E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8DB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32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916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C2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13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C8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6A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E1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A94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47D6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B5A2731" w14:textId="77777777" w:rsidTr="004F075A">
        <w:trPr>
          <w:trHeight w:val="11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6A7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CBDD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BF0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9A6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5A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A8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C5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7D7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B2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B11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DE5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B6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F74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277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00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C93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BC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1DC4596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35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B41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843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11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64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5A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1BC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6C8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123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AB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1B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768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BF4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850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30D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DDA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9E3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2465540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548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5C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361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70E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A9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0F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2B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40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67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FC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2BF24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B86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B28AF4" w14:textId="77777777" w:rsidTr="004F075A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334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A32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FA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0AD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8F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41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DD6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11A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63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64A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13F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73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721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F7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F9B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A44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0679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7EA0FEE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AB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661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426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110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234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F2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34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1C5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95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52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7D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54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F5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68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9F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C71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AC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DAA502D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FE5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4A7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730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AB2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44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C4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21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18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27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08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AE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AB3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C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F8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023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D4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9CB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9E22F2E" w14:textId="77777777" w:rsidTr="004F075A">
        <w:trPr>
          <w:trHeight w:val="10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8F1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167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79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109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194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5B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014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5F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BE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70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08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36C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2D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FCB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D7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2DB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8B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D4DA54D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C8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2F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территории населенных пунктов, ремонт и строительство тротуаров, </w:t>
            </w:r>
            <w:r w:rsidRPr="00DA319E">
              <w:rPr>
                <w:rFonts w:eastAsia="Times New Roman"/>
                <w:color w:val="000000"/>
              </w:rPr>
              <w:lastRenderedPageBreak/>
              <w:t>пешеходных дорожек, дообустройство мест общего пользования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B6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42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7A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9D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7C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785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02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7EC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9A9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83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51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1F6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02D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2D0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00E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A4D434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4E9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EB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5F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62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68E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885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03B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41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1A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EF2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4A8A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68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3B2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61C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A5A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78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B7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4E64734" w14:textId="77777777" w:rsidTr="004F075A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97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1C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05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21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025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B0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8F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BE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B1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309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C6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7AE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124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362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994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700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CD4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F1E0FA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6E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1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ED7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3C1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9D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41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06D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3E9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3A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F9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E7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9BC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BEB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37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92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91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7CC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FC9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3CADA05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E0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620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BE0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FD1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1A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59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C1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A84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C04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24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F3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96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B9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97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45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4B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C1B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7011DC0" w14:textId="77777777" w:rsidTr="004F075A">
        <w:trPr>
          <w:trHeight w:val="10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E1C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B7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818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E1B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58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F8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D9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FE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677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25F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DB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28F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83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F3D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3AA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DBF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5BB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B359770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0F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A6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DA319E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DA319E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43C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395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FD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F0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FC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97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F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1C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5B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569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DDB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25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B3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261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767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54F20E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F919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1D3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D817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877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E2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314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66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C9E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46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70D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BD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C49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2C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45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E8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48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67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E366DD6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FA0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8FA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DA319E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59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AC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C2A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A75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14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96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7B5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8FD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452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CD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4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919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F1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82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F308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3FA9658" w14:textId="77777777" w:rsidTr="004F075A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71B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BA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6A9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073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320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4C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E2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2D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6C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83B8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F5F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13E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C6D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88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F16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6A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DE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6CCB161" w14:textId="77777777" w:rsidTr="004F075A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A9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67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24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95E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0BB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4F9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20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73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80B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122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EA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CBE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E4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A4E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B8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CC4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AFD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BBE6324" w14:textId="77777777" w:rsidTr="004F075A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BCD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6AF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E1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8E7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1F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159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14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9F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FA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B02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A26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21F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FB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747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E7D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DF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0CF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20172BB" w14:textId="77777777" w:rsidTr="004F075A">
        <w:trPr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3A9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820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069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4D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E9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11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16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B7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497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7C6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8B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D0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03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364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C76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671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1A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9E47115" w14:textId="77777777" w:rsidTr="004F075A">
        <w:trPr>
          <w:trHeight w:val="7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246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A3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3F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07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66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3E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8F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23F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96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413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228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A7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0E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BC6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06E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588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0A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D3F20A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EB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02D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DDC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департамент строительства, архитектуры и </w:t>
            </w:r>
            <w:r w:rsidRPr="00DA319E">
              <w:rPr>
                <w:rFonts w:eastAsia="Times New Roman"/>
                <w:color w:val="000000"/>
              </w:rPr>
              <w:lastRenderedPageBreak/>
              <w:t>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CFB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65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52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BB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A47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67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83B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98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6E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B60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497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C0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BE5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1E1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E338127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58F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45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927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FF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86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2A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C54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3A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A2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0E7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F5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27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C7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D0A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36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1A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E4B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AFE9EA9" w14:textId="77777777" w:rsidTr="004F075A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A02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53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08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55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84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8B6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CC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F0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1C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13BA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AE4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A3F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C7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94B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F3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108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01E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9CFD925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987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6D6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675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E9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8A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9F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B3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0D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D3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C2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CF8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48B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38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670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49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894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5C9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82C8C6" w14:textId="77777777" w:rsidTr="004F075A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30B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BE6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85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850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2C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55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25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B7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25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296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A3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00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736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28B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59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AE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66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22C21DB" w14:textId="77777777" w:rsidTr="004F075A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27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FA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028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57D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0A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D3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DA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6B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C9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B3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25F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B0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EF5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5D2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D4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005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BC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2D95C3" w14:textId="77777777" w:rsidTr="004F075A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8CA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92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07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4A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8D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10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A10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8A3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9B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96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6A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BE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1AB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D4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199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AD2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B97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A6565A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0E3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2C8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C5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88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DD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E7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27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5F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21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6EC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20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3A1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EF1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EBB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64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70A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5F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116C674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85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B6C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3F0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824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A10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7A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6A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C4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56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117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504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C8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1BB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CE1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19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AE1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5CD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A52AA07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C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8F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3A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8B9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CE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FD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96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57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C1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93C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441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188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6A0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C6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1B5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E2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15D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AC70061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D0F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832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4C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F1C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15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E2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F4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48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5E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9B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C6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12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88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60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D0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D0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742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70B42B1" w14:textId="77777777" w:rsidTr="004F075A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47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F7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E3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805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A6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31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9C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50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EE9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77D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43A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C3C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FC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71C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EF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F4B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D2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8A58F09" w14:textId="77777777" w:rsidTr="004F075A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754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7A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</w:t>
            </w:r>
            <w:proofErr w:type="gramStart"/>
            <w:r w:rsidRPr="00DA319E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83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F1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3D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4B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10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F4A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74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C2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D8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F0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E6B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5D0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B7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3E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BD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1877A46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39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EFF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84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EF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31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BE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25E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19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D1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6F1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71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712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C4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E5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86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EC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A4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1635B0B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C46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2A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EDB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24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BD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A9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549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B8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BC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6E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48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DA7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24C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C47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E4B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C9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3B6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D2D6B3D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932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2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31E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AE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61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D0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81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641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1C7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39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76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00C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50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E15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44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30B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5F6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DA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3C3C1F3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D6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E5C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7F4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9B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62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D3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C3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41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4D7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0D4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EE5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CB8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D1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D7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D75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1A7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C89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89E2C61" w14:textId="77777777" w:rsidTr="004F075A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67E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21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977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13A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38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AE4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32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E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D7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1F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5A7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B2E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9F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8E6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2AA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BA6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54C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5A0416" w14:textId="77777777" w:rsidTr="004F075A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5B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D9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C4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EE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F5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2A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8A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6D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F0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7C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F9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D3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74D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E6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EE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FF1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00D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69DE0CD" w14:textId="77777777" w:rsidTr="004F075A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B90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9629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8A44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4A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BD4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B7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6CA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A0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D49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43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159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B4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67E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A3F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3C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C9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44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D407ED9" w14:textId="77777777" w:rsidTr="004F075A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E4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702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FF7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C2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0C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BB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95D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4EA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DB3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0E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7E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79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41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57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CE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79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EC3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3B982B7" w14:textId="77777777" w:rsidTr="004F075A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F137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989E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C31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445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F4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1B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B98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E7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7F1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3A7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A1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095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1F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53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5F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C3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D76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F7A872B" w14:textId="77777777" w:rsidTr="004F075A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7F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7D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A2F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FA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F2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D5D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1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51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37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7A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4A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4D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8C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8C8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E2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71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956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7A9D717" w14:textId="77777777" w:rsidTr="004F075A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047F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6F7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1B8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A4C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00D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37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3B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24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D5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F73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8F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429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5C6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4E2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8D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3D3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F3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31EC7A0" w14:textId="77777777" w:rsidTr="004F075A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955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6B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29A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B66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380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0C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752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63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579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EA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FA3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06B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4F7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797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7B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05E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11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E962E1F" w14:textId="77777777" w:rsidTr="004F075A">
        <w:trPr>
          <w:trHeight w:val="3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44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7A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A90A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FE6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B3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E4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26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64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7C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3D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160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06F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2B9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67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AA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80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0D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F99B7F1" w14:textId="77777777" w:rsidTr="004F075A">
        <w:trPr>
          <w:trHeight w:val="7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2C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26B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B2B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0E2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581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479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17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A4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85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20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D5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E44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AA5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B86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B8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7A7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888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4595425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6D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A0A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Первоопостальных Петра и Павла, расположенного по </w:t>
            </w:r>
            <w:proofErr w:type="spellStart"/>
            <w:r w:rsidRPr="00DA319E">
              <w:rPr>
                <w:rFonts w:eastAsia="Times New Roman"/>
                <w:color w:val="000000"/>
              </w:rPr>
              <w:t>ул</w:t>
            </w:r>
            <w:proofErr w:type="gramStart"/>
            <w:r w:rsidRPr="00DA319E">
              <w:rPr>
                <w:rFonts w:eastAsia="Times New Roman"/>
                <w:color w:val="000000"/>
              </w:rPr>
              <w:t>.Ц</w:t>
            </w:r>
            <w:proofErr w:type="gramEnd"/>
            <w:r w:rsidRPr="00DA319E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DA319E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DA319E">
              <w:rPr>
                <w:rFonts w:eastAsia="Times New Roman"/>
                <w:color w:val="000000"/>
              </w:rPr>
              <w:t>д.Ярки</w:t>
            </w:r>
            <w:proofErr w:type="spellEnd"/>
            <w:r w:rsidRPr="00DA319E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7AB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99F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90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C8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29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29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0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EB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F57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648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CB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91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BA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AF2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5D5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0B455F9" w14:textId="77777777" w:rsidTr="004F075A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14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75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A6D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29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FC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39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EC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0F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A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C31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201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E5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C0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7E8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08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DD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05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525C49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24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28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Ремонт прорезиненного покрытия детской площадки в д. Шапша, ул. </w:t>
            </w:r>
            <w:proofErr w:type="gramStart"/>
            <w:r w:rsidRPr="00DA319E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DA319E">
              <w:rPr>
                <w:rFonts w:eastAsia="Times New Roman"/>
                <w:color w:val="000000"/>
              </w:rPr>
              <w:t>, д.3а,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18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C8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F0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C80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56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D7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B5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6B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F3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D2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EB3C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C6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B35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BD0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C98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AE8994E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473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FC0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388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A90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FD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BD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72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BE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E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1D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B0F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070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AC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691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244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FA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BEB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DDF962D" w14:textId="77777777" w:rsidTr="004F075A">
        <w:trPr>
          <w:trHeight w:val="3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FC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3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2F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ельского поселения Шапша (Приобретение хоккейной площадки с ограждением за воротами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E9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513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C1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CE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984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B4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36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18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B8E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46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CE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92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70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978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3F6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A64CEEA" w14:textId="77777777" w:rsidTr="004F075A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FA4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B13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89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5ED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9A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32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74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57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BB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9A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526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B2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C5F5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B84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3E7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B6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4D3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3EC87A3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C1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94F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231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0A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DA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071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2E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6E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AD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C06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1C3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960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6B0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69B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9087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C4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F30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4E9800F" w14:textId="77777777" w:rsidTr="004F075A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6A0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8B5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поселения Шапша (Выполнение работ по обустройству территории около хоккейного корта в д.Шапша по улице </w:t>
            </w:r>
            <w:proofErr w:type="gramStart"/>
            <w:r w:rsidRPr="00DA319E">
              <w:rPr>
                <w:rFonts w:eastAsia="Times New Roman"/>
                <w:color w:val="000000"/>
              </w:rPr>
              <w:t>Молодежная</w:t>
            </w:r>
            <w:proofErr w:type="gramEnd"/>
            <w:r w:rsidRPr="00DA319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CE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06C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24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D6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7C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CB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BEB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25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9C17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F3F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2D3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7A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14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2B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F3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28F97FC" w14:textId="77777777" w:rsidTr="004F075A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91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2A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C3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457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AB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21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28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A0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B2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D1E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030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50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39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14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E9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F51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84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C6C776" w14:textId="77777777" w:rsidTr="004F075A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4D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CA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C2B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50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25A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3AF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A6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694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9A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B99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42D4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D7F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5801B2" w14:textId="77777777" w:rsidTr="004F075A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C9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2A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7E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E9B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30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48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AF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D5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D56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C3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C92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9EA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57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30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645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43A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670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4A867CF" w14:textId="77777777" w:rsidTr="004F075A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D87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10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9C3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675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46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E43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B9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3A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26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3E8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DC9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D09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37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B42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DF6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C2A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FF5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E5F3DEB" w14:textId="77777777" w:rsidTr="004F075A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4E9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8B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4C0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9A2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2F6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41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291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B8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CC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F60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2CB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A48B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39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2EC963B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25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5FC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7A1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35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50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CD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EB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38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45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F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F9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D62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FA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4D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59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5A9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AC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3986F10" w14:textId="77777777" w:rsidTr="004F075A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3F3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A6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73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93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42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CB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66F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88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C26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1B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2E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163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54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41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557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90D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44E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38AA376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9AB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546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A9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66C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15E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97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1B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B1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F0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7D3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7F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077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25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EB1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5A4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988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E8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1B35D84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E3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D7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6A3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4C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B9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14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DD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AF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365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4E7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54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310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46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52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02E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51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751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A742417" w14:textId="77777777" w:rsidTr="004F075A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44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822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(Разработка ПСД объектов </w:t>
            </w:r>
            <w:r w:rsidRPr="00DA319E">
              <w:rPr>
                <w:rFonts w:eastAsia="Times New Roman"/>
                <w:color w:val="000000"/>
              </w:rPr>
              <w:lastRenderedPageBreak/>
              <w:t>благоустройств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D5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lastRenderedPageBreak/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00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E4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AB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C5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8E8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86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36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F2D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54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113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AF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88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8E5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74A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75146F2" w14:textId="77777777" w:rsidTr="004F075A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85E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0E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CCE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965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C0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DF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20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C4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52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8B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6B0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69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6C4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B80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A84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E7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D69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32C77A0" w14:textId="77777777" w:rsidTr="004F075A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B1D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7B2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C4B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4F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BDE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AE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0F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18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2F0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DD1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03B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FF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5BD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67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B6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8F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3B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EDD911E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02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3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81A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82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9B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33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3F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13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71E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30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5E9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C16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3F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824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91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2F1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AB1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FD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9B73D44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F9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AA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574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4ED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39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F16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4E3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849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BBA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EA6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CA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964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24C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89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54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BA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310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801E99A" w14:textId="77777777" w:rsidTr="004F075A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42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134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5E2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7DD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91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05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1F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65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FE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C6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E9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A6E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D1D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87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30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57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179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AA52B3D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9B1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0C5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поселения Сибирский (Сквер </w:t>
            </w:r>
            <w:proofErr w:type="gramStart"/>
            <w:r w:rsidRPr="00DA319E">
              <w:rPr>
                <w:rFonts w:eastAsia="Times New Roman"/>
                <w:color w:val="000000"/>
              </w:rPr>
              <w:t>в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. Реполово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1B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E8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65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77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BE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18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2CF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72E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7F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5A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7F3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F53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DA2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EE2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B2E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C0A40A6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AB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A1B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A6C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C3E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99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92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DB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1B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46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A5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23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7BE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A8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B2A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8E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775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B23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D0AF58" w14:textId="77777777" w:rsidTr="004F075A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08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95C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577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6E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4E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EE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A42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82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3E1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FE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08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F5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192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3D2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7F5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6BC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EA3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E706027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8A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22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Цингалы (устройство тротуаров в п. Цингал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911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922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65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46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CD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581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A7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C33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E9D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A7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EC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C0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94D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B7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A79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E0EE248" w14:textId="77777777" w:rsidTr="004F075A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A37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EA4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0A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A5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150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51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6E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B74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5E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BA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47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04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F40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58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760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298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2B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5FD2D29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9E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E82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9B9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135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24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AD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072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332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159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30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3E2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48C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F5A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43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BB6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978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CD1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AE3E9C1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58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F85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4C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63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C8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8C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1A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C4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0E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1C9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978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6C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2D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A2F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A06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79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7F0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C1FAE5D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69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46C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CE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FE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8F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057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17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18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5F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C1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83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27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612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F1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47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52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BE4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5767F8" w14:textId="77777777" w:rsidTr="004F075A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FB8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55E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A1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FE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1B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BC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B6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5E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29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37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8E4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4C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DDB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6C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268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4F58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B2A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426F858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556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64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Красноленинский (Обустройство игрового комплекса п. </w:t>
            </w:r>
            <w:r w:rsidRPr="00DA319E">
              <w:rPr>
                <w:rFonts w:eastAsia="Times New Roman"/>
                <w:color w:val="000000"/>
              </w:rPr>
              <w:lastRenderedPageBreak/>
              <w:t>Красноленински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0C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 </w:t>
            </w:r>
            <w:r w:rsidRPr="00DA319E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492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27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0D2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18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B1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17B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E9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282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12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ED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40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1A05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0D2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72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7F24D2E" w14:textId="77777777" w:rsidTr="004F075A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093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FE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3F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DA3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20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F6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A3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1D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44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456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0E9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87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94C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76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AF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FA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33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F495676" w14:textId="77777777" w:rsidTr="004F075A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9F3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37E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551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7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78F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5DD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FC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87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47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958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2B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32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2BF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357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1A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04C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FA5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26ED514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B94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4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56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27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70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C4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E5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24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6C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863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AD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FE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BD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912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93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160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38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43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4BEDC8D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5D2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32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FAFE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150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54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E4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ED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66A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30C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8A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77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32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32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87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CF7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BA7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2B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97CA9D9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FCD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9CD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26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69E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33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AC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05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2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CC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15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B6D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97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9EA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31D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87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105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F52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B147EDA" w14:textId="77777777" w:rsidTr="004F075A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8D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DD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 w:rsidRPr="00DA319E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DA319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2D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C81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509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5A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79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49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138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1E1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12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60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44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021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ED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63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6E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2FB9C51" w14:textId="77777777" w:rsidTr="004F075A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72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06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9CF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F4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F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06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5D1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97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09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9AE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42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56A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FCA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837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8AE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17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46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11DD793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882C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E9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0B7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A1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DA319E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6F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43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E0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43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845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A5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9D1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11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0E5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24E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755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7BC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6B5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EF8ECFD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FC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07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 w:rsidRPr="00DA319E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DA319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71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29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64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50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CB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61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34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A4D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57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2D9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84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B5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CF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E4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54C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6D07B8D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88A7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C81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80B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5B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DF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C0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5A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2E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19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1F5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B0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87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8A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DE4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1AF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EA6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5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510CBD9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740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76B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A8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2B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DA319E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1B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2E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70E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39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4A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237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FD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7B1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9DE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DE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8A7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133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72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8BAA61F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273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30E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proofErr w:type="gramStart"/>
            <w:r w:rsidRPr="00DA319E"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1CC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CDA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F42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70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27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A8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6D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AD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AD4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B6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3A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89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3FD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22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D5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67AC41F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CC5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716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A5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6B1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CD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10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61F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2F7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20A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9B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139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75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6BC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77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028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0A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8E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A3C00F2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97A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AD7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FA4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60E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DA319E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13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45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ED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AAA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CD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E2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2E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41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60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CB7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F6F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27E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DC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24A08B5F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FAB1" w14:textId="35A1AD55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2.4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0350" w14:textId="48063E2F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зготовление памятной "Капсулы" к юбилею села Селия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D194" w14:textId="508C7D91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lastRenderedPageBreak/>
              <w:t>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F979" w14:textId="52B55D52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8794" w14:textId="6AE3277D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EC77" w14:textId="63D14F5F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77D0" w14:textId="51F06715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243A" w14:textId="79581D7D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B1B8" w14:textId="20E599B7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A20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5E91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CD4D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93F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176F8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C99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B2987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4F610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2A110D1A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80E5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B2AC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5663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EF02" w14:textId="6FD7504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C770" w14:textId="6A137B13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F7DD" w14:textId="38C77521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D3DD" w14:textId="35AD1398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CBC8" w14:textId="58532A52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934A" w14:textId="455BF0ED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83B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07A1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8FC3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14E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3BA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7704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BE12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BBA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1492E4BA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5597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7612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5FE4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6F04" w14:textId="0E072C5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C759" w14:textId="66CF00BB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521D" w14:textId="1B2AC0FA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DF87" w14:textId="13A76E3B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1257" w14:textId="43DC1D47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458" w14:textId="5CA7F8D0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8B6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140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7AE7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B23B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051C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4E86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5CB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3EA5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3745F0DB" w14:textId="77777777" w:rsidTr="004F075A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7F79" w14:textId="50472242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1.2.4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1EDF" w14:textId="3BE0C511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29A8" w14:textId="2506508C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C0EF" w14:textId="62766C2B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85C9" w14:textId="233DDA66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5EB0" w14:textId="1832DDB3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6AB8" w14:textId="498BF61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D416" w14:textId="0779E8AE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0F28" w14:textId="336367CC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5E7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54C3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9579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D02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B976C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D04F7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65C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23CD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4BFCDD76" w14:textId="77777777" w:rsidTr="004F075A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E418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1AB9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1947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8C1D" w14:textId="7E6C16EA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0DC7" w14:textId="17771901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4B95" w14:textId="5A3046D1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6720" w14:textId="37A554EF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01DA" w14:textId="206766FE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F01F" w14:textId="6A877C33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9ACB3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34E4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FDF0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3B07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80C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D55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3BC8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502F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14E75205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CF29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22D3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C4B4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153D" w14:textId="2E82C369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BBEC" w14:textId="3ED06BA8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22C0" w14:textId="24A4B53E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0DAB" w14:textId="23A22748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44DE" w14:textId="3AF7EDC6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A21" w14:textId="6F9B842A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09E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64AD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2F4B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3418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06E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489F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E8B3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DB27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1CDE1124" w14:textId="77777777" w:rsidTr="00DF02D0">
        <w:trPr>
          <w:trHeight w:val="37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3E0C" w14:textId="37EBF06A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2.4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F6A0" w14:textId="6265F28B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>
              <w:rPr>
                <w:color w:val="000000"/>
              </w:rPr>
              <w:t>Кирпичный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2EAC" w14:textId="0CAD8C96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2817" w14:textId="3909B7F9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EF9E" w14:textId="6A7D3AF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7B82" w14:textId="45B4B5A4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EE7C" w14:textId="373DFB56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F717" w14:textId="28D31CF2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2AB5" w14:textId="114F5EB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5D8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92D4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BEFB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119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F7AF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F920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008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285A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57869B6D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51D8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950C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D56F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E8B5" w14:textId="4BAEC892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1203" w14:textId="4EF184E3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E803" w14:textId="39D0E1D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9CA6" w14:textId="3085693A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52D0" w14:textId="111422B8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CC7B" w14:textId="179CB4BD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E592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E4E0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388B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436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66A0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B34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A1D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51A16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7AC8B5C8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91D7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DEDE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A47E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584E" w14:textId="191AB7C0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7CC8" w14:textId="1862300E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D355" w14:textId="1879C223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3315" w14:textId="75BCD56F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5FE2" w14:textId="1E8C79C7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1DDE" w14:textId="4475ECA8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5B367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4386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B1BA3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F94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1A6B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5DDB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A4C1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5C44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5E217CE5" w14:textId="77777777" w:rsidTr="00DF02D0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A482" w14:textId="0221C643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2.5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C399" w14:textId="2A2EEB95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C382" w14:textId="43EC1B12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526E" w14:textId="09A83518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17B6" w14:textId="28B73D24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B1C" w14:textId="6814DDBE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31A4" w14:textId="1E295BFC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3A6A" w14:textId="18AE2395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EC8C" w14:textId="3A778F73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069E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AF7B0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D0D0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A9E1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EACD8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BCE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B48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7BA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63DDCF09" w14:textId="77777777" w:rsidTr="004F075A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483F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69E3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EA80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23D0" w14:textId="4B6892A3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D162" w14:textId="571F56B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68E1" w14:textId="3374427F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5622" w14:textId="29995E38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1A64" w14:textId="1C5D8CF1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1F1C" w14:textId="06F49C52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B322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0498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8D5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8098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201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9AFC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A3426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F662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44E9D3F2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7E4F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8813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FF8B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4BA4" w14:textId="17E83EEA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ABBE" w14:textId="12C9A507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77B6" w14:textId="35A407FD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32DF" w14:textId="71761BFA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5FDE" w14:textId="64C8BC2B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8CBB" w14:textId="6A61D0BB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3CDE8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F0D6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122BF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ED16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52CD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64A0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26D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E63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23C3B52F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534" w14:textId="79F51404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2.5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3102" w14:textId="126A576F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0C0" w14:textId="2E7E6D6A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BCAA" w14:textId="63266964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836C" w14:textId="236A7DBB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B2E1" w14:textId="397B8BAE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4A1E" w14:textId="4C369DF0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1559" w14:textId="064C73B6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D6DD" w14:textId="16E88044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1CCD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BB41C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80DF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1B7A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FC7A0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A4147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4040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899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2C5A3B93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968E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8E30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C804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0F9A" w14:textId="7BECE302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7218" w14:textId="751EDC00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D2F8" w14:textId="3B6F1B80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3C2D" w14:textId="0E8505DB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5A25" w14:textId="1474320E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2870" w14:textId="47CA65AA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13937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B55F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6AE70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EEFFC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93C3D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B1A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3FDB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8B87C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61D496C6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37AB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569E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A76A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7A4D" w14:textId="501279C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D249" w14:textId="16F0928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0D16" w14:textId="74C1EF16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0BA3" w14:textId="043F2717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55CA" w14:textId="637E71D5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FD9A" w14:textId="6BD3A041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8C0E7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547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DCD9E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5FA6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BFEB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824C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74FB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16CB8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28649429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1228" w14:textId="18F08ACF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2.5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5568" w14:textId="1C585F82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СП Селиярово </w:t>
            </w:r>
            <w:r>
              <w:rPr>
                <w:color w:val="000000"/>
              </w:rPr>
              <w:lastRenderedPageBreak/>
              <w:t>(ремонт муниципального жилого фонд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5E8F" w14:textId="1EC765D4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ельского поселения 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5D74" w14:textId="540D80B4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0C40" w14:textId="5BEF8274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B650" w14:textId="725B8B54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E458" w14:textId="4FC7989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D02D" w14:textId="2FFEA81A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F769" w14:textId="74E2F44D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3F4C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4F3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5CD3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E9CF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E9E43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A580A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607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146C3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74D3DCA4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C342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9711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23B8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1AB2" w14:textId="7736ED05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D1C4" w14:textId="73E783A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2166" w14:textId="512F694B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24B1" w14:textId="1B6C1001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5D96" w14:textId="18293E19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21AE" w14:textId="0EEFEEF6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D00C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95346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6206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3F7F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5B144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7E81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7FDFF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DF06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5970" w:rsidRPr="00DA319E" w14:paraId="23F62773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7C55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B35A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761E1" w14:textId="77777777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DAF0" w14:textId="4572D77B" w:rsidR="009F5970" w:rsidRPr="00DA319E" w:rsidRDefault="009F5970" w:rsidP="00DA319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201A" w14:textId="524C164D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30A" w14:textId="47CBE22E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95F3" w14:textId="627BEA60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516A" w14:textId="673D9EE8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0394" w14:textId="7C23A791" w:rsidR="009F5970" w:rsidRPr="00DA319E" w:rsidRDefault="009F5970" w:rsidP="00DA31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54E30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4002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56BE3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8B12B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17FF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C2D5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1D46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F399" w14:textId="77777777" w:rsidR="009F5970" w:rsidRPr="00DA319E" w:rsidRDefault="009F5970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BC87B3" w14:textId="77777777" w:rsidTr="004F075A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2B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C32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877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86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A97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B8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ECF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759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CC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59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1E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670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AE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6C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10A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107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14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9AC46E0" w14:textId="77777777" w:rsidTr="004F075A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EA0B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859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6000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543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11A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2D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94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25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5A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8A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692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74BA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F3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F82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C70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96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BBE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E980130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08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213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357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9AE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69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69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928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EB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2E0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A6C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25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01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1D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05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D66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EC5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212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18FEC7D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2698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81B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ADFC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10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4E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142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A9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1F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83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AFB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C5E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161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11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D6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E3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E2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E70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DC8CB70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5D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017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F2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51F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30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E2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E0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28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F4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F4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F9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6E7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FB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D7A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3BB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EF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530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E07015E" w14:textId="77777777" w:rsidTr="004F075A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46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B8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0E7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31E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93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30B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D6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27A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52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5B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40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DE9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F88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E5D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8A9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5C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421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4D08132" w14:textId="77777777" w:rsidTr="004F075A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C56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A66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CBF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0F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D8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A9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3B4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22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32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79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46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3D7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4B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22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8D4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7DC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2AA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757DA15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29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0D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DA319E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8C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8C9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0F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77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6C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B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1DF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89B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10C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CF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FF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DC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E8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BC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50B1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15666DB" w14:textId="77777777" w:rsidTr="004F075A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38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4E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364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53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B0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66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EA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0F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EA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19F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C7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978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DB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44A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0B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F2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C3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1083785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ABB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47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B9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35A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802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80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475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EE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AE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DC0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E1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8BB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E4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615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24A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D5D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A0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D0973D4" w14:textId="77777777" w:rsidTr="00DF02D0">
        <w:trPr>
          <w:trHeight w:val="40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C1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29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097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075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E6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C6E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941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053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4CA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65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5A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F25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977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D6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312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3C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5B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F0F4573" w14:textId="77777777" w:rsidTr="00DF02D0">
        <w:trPr>
          <w:trHeight w:val="4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7E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AA5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396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D2A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06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0C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D6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20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6B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C4F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655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71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F6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6D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BF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E27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D1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DE3908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40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C05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CCB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F6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F5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FC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92F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4F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0A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F37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19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9A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302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1A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3E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AA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56B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6753347" w14:textId="77777777" w:rsidTr="00DF02D0">
        <w:trPr>
          <w:trHeight w:val="3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8F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A4B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A31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CCC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A7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A9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82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AC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C8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8F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5B1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3F4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6E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9FC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3E4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3F6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83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9B295DC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065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A9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4D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17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9E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39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5F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5E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03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06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360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C3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D8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F3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D7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AB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EC6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AE63A7B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05F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CD3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02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9C5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CB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ABE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EC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C73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D8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DD1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16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C4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63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62F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82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00B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B17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D3CD2ED" w14:textId="77777777" w:rsidTr="00DF02D0">
        <w:trPr>
          <w:trHeight w:val="42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847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3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500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DA319E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DA319E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10C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6B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F8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AE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30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3C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DE9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DF5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F03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681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14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51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CCA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22FF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68A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7C123E8" w14:textId="77777777" w:rsidTr="00DF02D0">
        <w:trPr>
          <w:trHeight w:val="56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BA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B42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BEF8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C4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17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B64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54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82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CE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59C5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BA3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F8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B6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2D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7B3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1B2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706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516C571" w14:textId="77777777" w:rsidTr="00DF02D0">
        <w:trPr>
          <w:trHeight w:val="55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59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B11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31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B7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DC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60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507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87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C7F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475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7AF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F22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FC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2D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EFC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F0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F7C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96E01FD" w14:textId="77777777" w:rsidTr="00DF02D0">
        <w:trPr>
          <w:trHeight w:val="40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43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97E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DA319E">
              <w:rPr>
                <w:rFonts w:eastAsia="Times New Roman"/>
                <w:color w:val="000000"/>
              </w:rPr>
              <w:br/>
              <w:t xml:space="preserve">плитки по ул. Комарова в п.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DA319E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9B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F0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B2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4E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F9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8D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D30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0C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18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1C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F2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884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55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6D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3E4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1285D5F" w14:textId="77777777" w:rsidTr="00DF02D0">
        <w:trPr>
          <w:trHeight w:val="4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ED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AF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541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85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61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4B7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11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1C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10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62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34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53E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F1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77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EE9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29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949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A6B0AD6" w14:textId="77777777" w:rsidTr="004F075A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D72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FF7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46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A2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93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A6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FE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E8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F4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0DA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A5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ED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C2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D1B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630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140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47C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0F0FF69" w14:textId="77777777" w:rsidTr="00DF02D0">
        <w:trPr>
          <w:trHeight w:val="37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9E5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41E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DA319E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DA319E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3F5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DE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05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26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28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17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E6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D5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FAF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82C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B2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A25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34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66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3A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CDA6A02" w14:textId="77777777" w:rsidTr="004F075A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39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2C7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D2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19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44A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57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D9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B9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9D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92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F4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66B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A9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9DC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F42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AA2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73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1B32C89" w14:textId="77777777" w:rsidTr="004F075A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91F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7B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08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48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AAF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8D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CE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07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44F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5F3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70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09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E36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ED5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97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848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14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110D81A" w14:textId="77777777" w:rsidTr="00DF02D0">
        <w:trPr>
          <w:trHeight w:val="39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86C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145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4E5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05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D4E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A67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2F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1C5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2E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DE4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1BD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8D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271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38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FEA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F9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C2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2474A8E" w14:textId="77777777" w:rsidTr="004F075A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3B1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56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F2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525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B8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13D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06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B0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E9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67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DFE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C7F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0D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71F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D31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95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6BC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965B060" w14:textId="77777777" w:rsidTr="004F075A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FB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AC1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742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EF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F1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35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9D5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D1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D79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42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F5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DC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CA7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17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E5F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A9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FE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62763E7" w14:textId="77777777" w:rsidTr="00DF02D0">
        <w:trPr>
          <w:trHeight w:val="45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32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50F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21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51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2C6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2CA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CA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97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DE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CA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C67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69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8CC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52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D15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E48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FC6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91CDBF1" w14:textId="77777777" w:rsidTr="00DF02D0">
        <w:trPr>
          <w:trHeight w:val="41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4D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D3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41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3A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92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66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B44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DD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C29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5D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DCD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7EF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ABE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4F8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52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25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7D3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5EE216F" w14:textId="77777777" w:rsidTr="004F075A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E6AB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6FB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768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32B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857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20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F1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A1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49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87E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8C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94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AA0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62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3E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EA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FB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C84AEA3" w14:textId="77777777" w:rsidTr="004F075A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522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754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2F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0F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1A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88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14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41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BE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AB7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49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0C8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C0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476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C14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8CE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83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C463CA6" w14:textId="77777777" w:rsidTr="004F075A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93C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4C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277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5E3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52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B6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33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9C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16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C04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2B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8D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176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C21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CE1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217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E5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FED21E6" w14:textId="77777777" w:rsidTr="00DF02D0">
        <w:trPr>
          <w:trHeight w:val="4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9A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08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proofErr w:type="gramStart"/>
            <w:r w:rsidRPr="00DA319E">
              <w:rPr>
                <w:rFonts w:eastAsia="Times New Roman"/>
                <w:color w:val="000000"/>
              </w:rPr>
              <w:t>в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. Зенково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494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A9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B2F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04C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059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F7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8B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FFC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164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055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5B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86B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854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9D4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53E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8E70765" w14:textId="77777777" w:rsidTr="004F075A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78B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61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5F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8E0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AF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AE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AEC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AF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35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389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87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45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D3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C3B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673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812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0B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FCCE9F2" w14:textId="77777777" w:rsidTr="004F075A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AFE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988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117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D25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C1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DB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DDA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B94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59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5E2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D0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EC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B63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1E5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F2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25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18D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24B9F99" w14:textId="77777777" w:rsidTr="004F075A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A8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644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A90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0B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8E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15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A7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58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4D5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B41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A4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60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EB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33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210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CFF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FD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4007C5" w14:textId="77777777" w:rsidTr="00DF02D0">
        <w:trPr>
          <w:trHeight w:val="43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59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97E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359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5A5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75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05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FE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54B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F15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F3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C0E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3B3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2F0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D3A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159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A68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1B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3BA23B7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06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B9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1F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E4D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34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B8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C0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CA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49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BFC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03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E9C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D5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5D7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B47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7FD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B8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93369E9" w14:textId="77777777" w:rsidTr="00DF02D0">
        <w:trPr>
          <w:trHeight w:val="46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FE8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02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9A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417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928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E07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47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7B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F2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34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44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8B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9C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112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095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67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E4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975970" w14:textId="77777777" w:rsidTr="00DF02D0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D9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880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D52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0E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93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F04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33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AA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A5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E9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13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D2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11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8B13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337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A4B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053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5BA0F2C" w14:textId="77777777" w:rsidTr="00DF02D0">
        <w:trPr>
          <w:trHeight w:val="40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E7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63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бустройство деткой площадки по ул. Киевской 11</w:t>
            </w:r>
            <w:proofErr w:type="gramStart"/>
            <w:r w:rsidRPr="00DA319E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DA319E">
              <w:rPr>
                <w:rFonts w:eastAsia="Times New Roman"/>
                <w:color w:val="000000"/>
              </w:rPr>
              <w:t>, в п. Горноправдинс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E00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1E4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66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50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0C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DF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C2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B01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518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10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C9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85E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491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D0A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5DF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19F4A37" w14:textId="77777777" w:rsidTr="004F075A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075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68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AD3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D9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42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8C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AF6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8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54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23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7E6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16B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23F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35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786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9E3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5C8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3A63A42" w14:textId="77777777" w:rsidTr="004F075A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DE1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2E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B1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41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7A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C1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549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8C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D0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1E2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C3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14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751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FB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26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27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03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4D557C6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A61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3E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9F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1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76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429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0DA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7A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D1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00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42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E21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08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256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71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35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BB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920979" w14:textId="77777777" w:rsidTr="00DF02D0">
        <w:trPr>
          <w:trHeight w:val="45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11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32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456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4D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7E7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37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D5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CBD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D3F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A0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9D0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E87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E9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591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16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F04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44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FD7C7B0" w14:textId="77777777" w:rsidTr="00DF02D0">
        <w:trPr>
          <w:trHeight w:val="4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284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AE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C6C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6D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EF5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1F3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4A1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3F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A2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69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A2B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DC1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33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13E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42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B7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A05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9C46C6B" w14:textId="77777777" w:rsidTr="00DF02D0">
        <w:trPr>
          <w:trHeight w:val="3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73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611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3B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0B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35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5D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61A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39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CC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D4E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0E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61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07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E1D9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1B6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85B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A2A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A16760E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0D7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DB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E4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69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FC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58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94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57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72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94E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AD0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48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D63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CC8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53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13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0EE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3932888" w14:textId="77777777" w:rsidTr="00DA319E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B70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8528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71C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12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81 7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25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FE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4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49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BC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A6B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31D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F7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73C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45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F2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C73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2C2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BBADE22" w14:textId="77777777" w:rsidTr="00DA319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B8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4B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B15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58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CC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2C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74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18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BCB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A5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8A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A03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7FD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10C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8A2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20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FC3B211" w14:textId="77777777" w:rsidTr="00DA319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C8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AD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3EE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44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6 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935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A9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DF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E5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F5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FD1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401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0E3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94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0B6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65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A0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1E6708A" w14:textId="77777777" w:rsidTr="00DA319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45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9ED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49D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C65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62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FB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2B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0 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09D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C4F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7CF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97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11D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25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E4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3B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E7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9B1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6BFBA8E" w14:textId="77777777" w:rsidTr="00DA319E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2E9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CD4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A00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B2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06E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D7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66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7C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5B2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EC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C5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F7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58A3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54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3F6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49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CD0925F" w14:textId="77777777" w:rsidTr="00DA319E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89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D6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55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043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BB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0FD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93A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E02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AE0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3C3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25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94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A65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C63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F14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3E5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CC36D35" w14:textId="77777777" w:rsidTr="004F075A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07C7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18C8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B967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6AED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DD0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B0E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6E9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E36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E2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454D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7A0A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B441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018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1E63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8CEE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72D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A5A3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0656470" w14:textId="77777777" w:rsidTr="004F075A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6EC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CBE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Проектная ча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021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BD1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FC0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1 9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9EF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647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17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5EE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7AB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35B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E826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DA0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819F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87AD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D2B6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5CE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75F5748D" w14:textId="77777777" w:rsidTr="004F075A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C1C7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C5C4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A33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DCA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0B2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7C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E58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B3A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E34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53F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4221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BC5D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261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1877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78B7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F4CB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00B7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4BF69BF" w14:textId="77777777" w:rsidTr="004F075A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43A0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3B72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7AF3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A3C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F7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1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D88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9F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0C5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87D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D8D2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D19C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2C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C871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74B0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73FC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6EAD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C3EB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9E214E4" w14:textId="77777777" w:rsidTr="004F075A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87BF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8F8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8336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A5E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6F5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A0C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6D9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693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EB8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0687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3D0B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B5E5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E0EE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DC8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2EF2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D948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774A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150F9C30" w14:textId="77777777" w:rsidTr="004F075A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E7C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429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F9B0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DC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CA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AD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E3E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ED0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170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2555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FBBD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743B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E688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CC5B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A63B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1041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74D5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3C317AA9" w14:textId="77777777" w:rsidTr="004F075A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A825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A4A96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50B4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FF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902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9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FA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FEF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ACC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A87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D4E6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554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57A7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9077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05C4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3B1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277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D9A9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A46BDCF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886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EBB11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Процессная  часть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1CD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3B9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FC8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69 8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A2E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8 8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463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1 0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7EF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E0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BA04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1E16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0D2B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03CB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57BC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AC96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E3AA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D13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CD1F270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A27D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26BA7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C221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4B5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5E1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803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67C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DE1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A15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A56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6501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BFBF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D281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8B90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F08E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450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63BD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1B5883D0" w14:textId="77777777" w:rsidTr="004F075A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290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283122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EB3F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C08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EEE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60 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E0A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1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19E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9 3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75B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21C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AEA5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DD84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F54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A751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B07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C637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FDD6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DEC8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1B4AC94" w14:textId="77777777" w:rsidTr="004F075A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8AF2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02B3A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043A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C25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6AD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17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8D8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017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D2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093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A470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461B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47DF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1758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76F9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2247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D57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146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E4958A6" w14:textId="77777777" w:rsidTr="004F075A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8A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1AF5DE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EC89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280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495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4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772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3BD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2F5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426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A18F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C1BD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3C60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05DE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FF1B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9B2A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8A0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30E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77BB1E1F" w14:textId="77777777" w:rsidTr="00DA319E">
        <w:trPr>
          <w:trHeight w:val="33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DAB19F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E804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D7B1" w14:textId="1A9EE48C" w:rsidR="00DA319E" w:rsidRPr="00DA319E" w:rsidRDefault="00DA319E" w:rsidP="00DA319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6CE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BE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38E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3CC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C7AF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6BD1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1B16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00BF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8087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A12E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4E9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C314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2108316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8757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0D05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285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B1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C6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F63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784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E809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85AE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42A4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6E86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352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AA19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5F81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A98B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9C2A521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81B317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59DE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4B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996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D92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E47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A82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CD51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81B7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36A7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8525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97C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B057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D5AF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8243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ECA6D7F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5C30B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77F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A8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81 7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6C8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2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E12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4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E09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2D5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A41D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CA9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F48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6086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E185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73C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F9AA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CB2F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1DAA87C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D76AC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B6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54C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46B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931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09A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819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77EF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E559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5907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4EC1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12E4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A2FE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D0C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66E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063A507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7E3F5D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B3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122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6 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381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4B0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2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3DB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283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2AF4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B586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BAC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A79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D410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4047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BB35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C5C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B5DCDBF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BEDCA0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D33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F72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62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EEB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778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0 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9E2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3B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85F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69E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02B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24EA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AE1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39C7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77C7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DDFC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A09B085" w14:textId="77777777" w:rsidTr="004F075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020A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9F19B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9516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35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895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17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A0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C1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C57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158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C0DA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5334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C588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CD59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AAB4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A20E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C404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A332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1763D2B5" w14:textId="77777777" w:rsidTr="004F075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A51F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C890D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9C0C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80E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0FC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2F8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B0B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AE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03A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0A54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0FBF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0147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E07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8086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7F4A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2315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CB68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7B2A29C0" w14:textId="77777777" w:rsidTr="00DA319E">
        <w:trPr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725EB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A31B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0AA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FD0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537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4A2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3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1A9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28F8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9634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31CF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C39E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72A6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20A6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513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D000210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A72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8AE9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D2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380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241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14A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B23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00C5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6602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4F19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49A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514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B06E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4EFD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2B54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72C7C643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E0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B805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5C1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30F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B16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39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3A5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9E8E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823E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6542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6F99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2E4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0A9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4563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20E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1388817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F1F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proofErr w:type="gramStart"/>
            <w:r w:rsidRPr="00DA319E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C9A0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CA9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0 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663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D6C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497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4A8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007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CAB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A816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4469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4920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1FBF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C17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05C7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3DF35E44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B7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EEEC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A9F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0 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C3B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4DC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B70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B60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C6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960E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632C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738D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B5D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6899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8955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4C76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374317A2" w14:textId="77777777" w:rsidTr="00DA319E">
        <w:trPr>
          <w:trHeight w:val="5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1C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D7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538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01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49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C34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8D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494A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EB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2A71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055F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212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A686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4EB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CA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98747AA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EE7FB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3FF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ADF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0 5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D90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1 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EF2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 5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90D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74D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A6BC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55FD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9F3D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CAF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AD7F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BA06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482E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FA84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30B9361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D5347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0DE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374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42C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A74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7C2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B05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E422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CE8D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DB16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AF3A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28C4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CC0F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35B2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DEE4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02109DC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21CB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2F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E81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12A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 0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398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099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153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F678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747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42CA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F5F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51D1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A66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02CC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3FA9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47033AE3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840DC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18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C01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7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6D1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9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649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DEC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9EC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329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C53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0CAB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E514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11FD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EFEB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E0E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CD0C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F71BD08" w14:textId="77777777" w:rsidTr="00DA319E">
        <w:trPr>
          <w:trHeight w:val="60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F6FE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39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29A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8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73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32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749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A6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996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48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504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F9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23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BA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964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AE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FD77D2C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D92E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8E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EBA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8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520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560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F35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F02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FCD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61B5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2CBF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79EF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A5A9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1820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560F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4CB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1F52A1D1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E9F77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B10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05A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8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711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A02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A44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D13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334B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451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6B56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9609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7C7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DC3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3B3E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9710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833C3D2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169B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04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E48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8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F2B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ACE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D46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E76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B3E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CE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8A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2A1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BC5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21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BE7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23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8BEBB6B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21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55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6DD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2CC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315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DF2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CC9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56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30B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EF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FD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FE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7A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31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A3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75FEEF8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EB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178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588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2B1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31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3BC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191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EF66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0652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458E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4C0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EF1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B3A9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8A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005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3087CEB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48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2C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907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2FD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730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2D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3AF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B779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874C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4358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764D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3BD2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B89F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8563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0707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4FEE8929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AD39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80E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5C8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0 7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AB1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2 3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40B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8 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7E4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7D8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45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49A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C5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58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85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58A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28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AEC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DA09553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10CD0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44E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51E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0 7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C76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2 3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10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8 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A28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D8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56C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41C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69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466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454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58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0B6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5A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879959" w14:textId="77777777" w:rsidTr="00DA319E">
        <w:trPr>
          <w:trHeight w:val="67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D6D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C03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133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0 5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B8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89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8 3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D8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C71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07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069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D9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758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BC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379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961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B47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6E95205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12A51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B2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DAA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1 9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2AE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330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2 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C1A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E8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81F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62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97B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036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6C4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4E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19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80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D0D365C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FC425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CF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C2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1 9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03A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E3A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2 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4A2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3EE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59B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BD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F2E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54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6E8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AF4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61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22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6CACE34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EB1D5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96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1FD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5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C8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91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63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4D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A6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5E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62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81E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243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15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2F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E5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5D7ACF9" w14:textId="77777777" w:rsidTr="00DA319E">
        <w:trPr>
          <w:trHeight w:val="66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55A0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88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6F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63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E6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186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08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EC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31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0A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01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3F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26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9F6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7A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3E64B2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38D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0E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50B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4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27F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2F9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375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928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9B0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5B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46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88E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1DC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04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F5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88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9B88054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D4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03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307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4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A6E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16A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38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217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52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91A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3B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6F5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DA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E5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BD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AB8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DBD837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D99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CC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B49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8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C7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65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E5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CE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9E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ACC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19E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CE9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F6BA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15A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9D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C23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F5CD4F" w14:textId="77777777" w:rsidTr="00DA319E">
        <w:trPr>
          <w:trHeight w:val="64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97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0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0C0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7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CE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A94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EF5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22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E63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EAF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5C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2F3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73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08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7F3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6E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F17B7D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0E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Соисполнитель 8 (администрация сельского поселения Красноленин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B37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B9B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3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C21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1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0A2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688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3F0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32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690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3EF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8F6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0A1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C7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AB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F6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221F05E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15F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AC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D9B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6BD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D95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CE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195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50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661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569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DBF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0B8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24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261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B26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439F3A3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F327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FEC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5E4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B96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A3D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7AC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EDC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D2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FD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DAA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AE4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01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6E7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CB4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CF5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D03F5CC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4AE6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48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FC9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7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93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3A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CF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A4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4F8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A20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A1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7BD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E3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70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439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23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1ED865F" w14:textId="77777777" w:rsidTr="00DA319E">
        <w:trPr>
          <w:trHeight w:val="5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708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71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596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3E1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67C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D17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23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B46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3B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E86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D6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4D0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28B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BD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DE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37C1A99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48CD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127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0A1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EA4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4C9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F9F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67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F8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F3A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691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58B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E94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24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C0A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34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7C67BD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154B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37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92F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5A5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579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D90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C81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9F4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9F3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C32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10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C9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3BF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81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A3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954E089" w14:textId="77777777" w:rsidTr="00DA319E">
        <w:trPr>
          <w:trHeight w:val="69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A4AAF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39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6BD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0F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8A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01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E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17B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DC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93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52A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427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40A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76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03E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2000B9D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6C10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50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6D3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620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681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AB2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AF3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FCB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F9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1A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7DF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B82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66B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15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636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43B4D5A" w14:textId="77777777" w:rsidTr="00DA319E">
        <w:trPr>
          <w:trHeight w:val="37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CA559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17C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88B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2F3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730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693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8FF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CA0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F15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B7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B9B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6A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65E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F3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C2C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55A3F29" w14:textId="77777777" w:rsidTr="00DA319E">
        <w:trPr>
          <w:trHeight w:val="37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339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31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03E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96E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124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ED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F0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70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DB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79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D3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271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C1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891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AE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2CD940F" w14:textId="77777777" w:rsidTr="004F075A">
        <w:trPr>
          <w:trHeight w:val="37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FD4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8B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AD1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38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252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04F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4F6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4E9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0C8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852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EEB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28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EAA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33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550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9E66196" w14:textId="77777777" w:rsidTr="004F075A">
        <w:trPr>
          <w:trHeight w:val="5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F5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08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2AD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60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08D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446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6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A3F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38C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212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4C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CF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5A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8AB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B25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9BB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17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118E3F93" w14:textId="47F71951" w:rsidR="00275D89" w:rsidRDefault="004F075A" w:rsidP="004F075A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3F2536" w:rsidRPr="000B65C3">
        <w:rPr>
          <w:rStyle w:val="2Exact"/>
          <w:rFonts w:eastAsiaTheme="minorHAnsi"/>
        </w:rPr>
        <w:t>»</w:t>
      </w:r>
      <w:r w:rsidR="003F2536">
        <w:rPr>
          <w:rStyle w:val="2Exact"/>
          <w:rFonts w:eastAsiaTheme="minorHAnsi"/>
        </w:rPr>
        <w:t>.</w:t>
      </w:r>
    </w:p>
    <w:p w14:paraId="21B8E059" w14:textId="77777777" w:rsidR="00B72B7A" w:rsidRDefault="00B72B7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53EF5F13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211F445B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478E127A" w14:textId="77777777" w:rsidR="004F075A" w:rsidRPr="004400A6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0382856E" w14:textId="3C9B3E9C" w:rsidR="00262EF3" w:rsidRDefault="00B96253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</w:t>
      </w:r>
      <w:r w:rsidR="00262EF3">
        <w:rPr>
          <w:rStyle w:val="2Exact"/>
          <w:rFonts w:eastAsiaTheme="minorHAnsi"/>
        </w:rPr>
        <w:t>1.</w:t>
      </w:r>
      <w:r w:rsidR="004F075A">
        <w:rPr>
          <w:rStyle w:val="2Exact"/>
          <w:rFonts w:eastAsiaTheme="minorHAnsi"/>
        </w:rPr>
        <w:t>3</w:t>
      </w:r>
      <w:r w:rsidR="008B3DE5">
        <w:rPr>
          <w:rStyle w:val="2Exact"/>
          <w:rFonts w:eastAsiaTheme="minorHAnsi"/>
        </w:rPr>
        <w:t>.</w:t>
      </w:r>
      <w:r w:rsidR="008B3DE5" w:rsidRPr="008B3DE5">
        <w:rPr>
          <w:rStyle w:val="2Exact"/>
          <w:rFonts w:eastAsiaTheme="minorHAnsi"/>
        </w:rPr>
        <w:t xml:space="preserve">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77777777" w:rsidR="00262EF3" w:rsidRDefault="006C6974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p w14:paraId="0BC1595C" w14:textId="2057B1A4" w:rsidR="008B3DE5" w:rsidRDefault="008B3DE5" w:rsidP="00262EF3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3443"/>
        <w:gridCol w:w="2382"/>
        <w:gridCol w:w="1441"/>
        <w:gridCol w:w="1377"/>
        <w:gridCol w:w="1377"/>
        <w:gridCol w:w="1512"/>
        <w:gridCol w:w="3080"/>
      </w:tblGrid>
      <w:tr w:rsidR="008B3DE5" w:rsidRPr="008B3DE5" w14:paraId="6B975637" w14:textId="77777777" w:rsidTr="00AB0ECB">
        <w:trPr>
          <w:trHeight w:val="7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8DDEDD" w14:textId="77777777" w:rsidR="008B3DE5" w:rsidRPr="008B3DE5" w:rsidRDefault="008B3DE5" w:rsidP="008B3DE5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AB7FDA" w14:textId="77777777" w:rsidR="008B3DE5" w:rsidRPr="008B3DE5" w:rsidRDefault="008B3DE5" w:rsidP="008B3DE5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8B3DE5">
              <w:rPr>
                <w:rFonts w:eastAsia="Times New Roman"/>
                <w:sz w:val="28"/>
                <w:szCs w:val="28"/>
              </w:rPr>
              <w:br/>
            </w: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54B78C" w14:textId="77777777" w:rsidR="008B3DE5" w:rsidRPr="008B3DE5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0712382D" w14:textId="77777777" w:rsidR="008B3DE5" w:rsidRPr="008B3DE5" w:rsidRDefault="008B3DE5" w:rsidP="008B3DE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 начало реализации </w:t>
            </w: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муниципальной программы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01C04F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3B7CBF" w14:textId="77777777" w:rsidR="008B3DE5" w:rsidRPr="008B3DE5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42D5EB6" w14:textId="77777777" w:rsidR="008B3DE5" w:rsidRPr="008B3DE5" w:rsidRDefault="008B3DE5" w:rsidP="008B3DE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 момент окончания действия </w:t>
            </w: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муниципальной программы</w:t>
            </w:r>
          </w:p>
        </w:tc>
      </w:tr>
      <w:tr w:rsidR="008B3DE5" w:rsidRPr="008B3DE5" w14:paraId="4FF87B35" w14:textId="77777777" w:rsidTr="00AB0ECB">
        <w:trPr>
          <w:trHeight w:hRule="exact" w:val="63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35D9D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B1D95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ADD42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B6F7D5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4E6B77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7D79D6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B7FD22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6B487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B3DE5" w:rsidRPr="008B3DE5" w14:paraId="7E78A170" w14:textId="77777777" w:rsidTr="00AB0ECB">
        <w:trPr>
          <w:trHeight w:hRule="exact"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B7AC5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B3DE5">
              <w:rPr>
                <w:color w:val="000000"/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C19B3B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B3DE5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6CDABB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102FE4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0A369D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DDF761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6835F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BADD5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8</w:t>
            </w:r>
          </w:p>
        </w:tc>
      </w:tr>
      <w:tr w:rsidR="008B3DE5" w:rsidRPr="008B3DE5" w14:paraId="2E958D90" w14:textId="77777777" w:rsidTr="00AB0ECB">
        <w:trPr>
          <w:trHeight w:hRule="exact" w:val="8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D63674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F3E837" w14:textId="77777777" w:rsidR="008B3DE5" w:rsidRPr="008B3DE5" w:rsidRDefault="008B3DE5" w:rsidP="008B3DE5">
            <w:pPr>
              <w:ind w:left="64"/>
            </w:pPr>
            <w:r w:rsidRPr="008B3DE5">
              <w:t>Количество объектов благоустройства, ед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206B5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C3790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8B3DE5">
              <w:rPr>
                <w:rFonts w:eastAsia="Times New Roman"/>
              </w:rPr>
              <w:t>не менее 2</w:t>
            </w:r>
            <w:r w:rsidRPr="008B3DE5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0785EB" w14:textId="47203D88" w:rsidR="008B3DE5" w:rsidRPr="00A7151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8B3DE5">
              <w:rPr>
                <w:rFonts w:eastAsia="Times New Roman"/>
              </w:rPr>
              <w:t xml:space="preserve">не менее </w:t>
            </w:r>
            <w:r w:rsidR="00A71519">
              <w:rPr>
                <w:rFonts w:eastAsia="Times New Roman"/>
              </w:rPr>
              <w:t>3</w:t>
            </w:r>
            <w:r w:rsidR="00A71519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A969EE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не менее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5195F7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не менее 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2202" w14:textId="0ACB3304" w:rsidR="008B3DE5" w:rsidRPr="00A7151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8B3DE5">
              <w:rPr>
                <w:rFonts w:eastAsia="Times New Roman"/>
              </w:rPr>
              <w:t xml:space="preserve">не менее </w:t>
            </w:r>
            <w:r w:rsidR="00B72B7A">
              <w:rPr>
                <w:rFonts w:eastAsia="Times New Roman"/>
              </w:rPr>
              <w:t>6</w:t>
            </w:r>
            <w:r w:rsidR="00A71519">
              <w:rPr>
                <w:rFonts w:eastAsia="Times New Roman"/>
                <w:lang w:val="en-US"/>
              </w:rPr>
              <w:t>7</w:t>
            </w:r>
          </w:p>
          <w:p w14:paraId="476C9B8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C97DDCB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924745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690CF6D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C7278E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8B3DE5" w:rsidRPr="008B3DE5" w14:paraId="18B66876" w14:textId="77777777" w:rsidTr="00AB0ECB">
        <w:trPr>
          <w:trHeight w:hRule="exact" w:val="8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49E03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0EA49E" w14:textId="77777777" w:rsidR="008B3DE5" w:rsidRPr="00D57C4B" w:rsidRDefault="008B3DE5" w:rsidP="008B3DE5">
            <w:pPr>
              <w:ind w:left="64"/>
            </w:pPr>
            <w:r w:rsidRPr="00D57C4B">
              <w:t xml:space="preserve">Количество </w:t>
            </w:r>
            <w:proofErr w:type="gramStart"/>
            <w:r w:rsidRPr="00D57C4B">
              <w:t>инициативных</w:t>
            </w:r>
            <w:proofErr w:type="gramEnd"/>
            <w:r w:rsidRPr="00D57C4B">
              <w:t xml:space="preserve"> </w:t>
            </w:r>
          </w:p>
          <w:p w14:paraId="69CE1ED5" w14:textId="77777777" w:rsidR="008B3DE5" w:rsidRPr="00D57C4B" w:rsidRDefault="008B3DE5" w:rsidP="008B3DE5">
            <w:pPr>
              <w:ind w:left="64"/>
            </w:pPr>
            <w:r w:rsidRPr="00D57C4B">
              <w:t>Проектов, ед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1BEA0" w14:textId="1A3AC6BE" w:rsidR="008B3DE5" w:rsidRPr="00D57C4B" w:rsidRDefault="009F4DDB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D57C4B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AD385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117586" w14:textId="4DE50D21" w:rsidR="008B3DE5" w:rsidRPr="00D57C4B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D67835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CE83FD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48C4" w14:textId="3DB9DEA7" w:rsidR="008B3DE5" w:rsidRPr="00D57C4B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12</w:t>
            </w:r>
          </w:p>
        </w:tc>
      </w:tr>
    </w:tbl>
    <w:p w14:paraId="6BA99766" w14:textId="2ABDC5C2" w:rsidR="00B72B7A" w:rsidRPr="00386C54" w:rsidRDefault="0005452A" w:rsidP="00C0580D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AB3F2F" w14:textId="77777777" w:rsidR="00AB0ECB" w:rsidRDefault="00AB0ECB" w:rsidP="00D860C1">
      <w:pPr>
        <w:ind w:firstLine="709"/>
        <w:rPr>
          <w:sz w:val="28"/>
          <w:szCs w:val="28"/>
          <w:lang w:val="en-US"/>
        </w:rPr>
      </w:pPr>
    </w:p>
    <w:p w14:paraId="76540A33" w14:textId="612C9E85" w:rsidR="00AA7744" w:rsidRDefault="00262EF3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DA635B">
        <w:rPr>
          <w:sz w:val="28"/>
          <w:szCs w:val="28"/>
        </w:rPr>
        <w:t>2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 w:rsidR="00DA635B"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="00DA635B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C0580D">
        <w:rPr>
          <w:rStyle w:val="2Exact"/>
          <w:rFonts w:eastAsiaTheme="minorHAnsi"/>
        </w:rPr>
        <w:t>осле строки 58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</w:t>
      </w:r>
      <w:r w:rsidR="003F2536">
        <w:rPr>
          <w:rStyle w:val="2Exact"/>
          <w:rFonts w:eastAsiaTheme="minorHAnsi"/>
        </w:rPr>
        <w:t xml:space="preserve"> </w:t>
      </w:r>
      <w:r w:rsidR="00DB03D7">
        <w:rPr>
          <w:rStyle w:val="2Exact"/>
          <w:rFonts w:eastAsiaTheme="minorHAnsi"/>
        </w:rPr>
        <w:t>59 – 67</w:t>
      </w:r>
      <w:r>
        <w:rPr>
          <w:rStyle w:val="2Exact"/>
          <w:rFonts w:eastAsiaTheme="minorHAnsi"/>
        </w:rPr>
        <w:t xml:space="preserve"> </w:t>
      </w:r>
      <w:r w:rsidR="00AA7744" w:rsidRPr="00546DFD">
        <w:rPr>
          <w:rStyle w:val="2Exact"/>
          <w:rFonts w:eastAsiaTheme="minorHAnsi"/>
        </w:rPr>
        <w:t>следующего содержания</w:t>
      </w:r>
      <w:r w:rsidR="005C31ED">
        <w:rPr>
          <w:rStyle w:val="2Exact"/>
          <w:rFonts w:eastAsiaTheme="minorHAnsi"/>
        </w:rPr>
        <w:t>,</w:t>
      </w:r>
      <w:r w:rsidR="00386C54">
        <w:rPr>
          <w:rStyle w:val="2Exact"/>
          <w:rFonts w:eastAsiaTheme="minorHAnsi"/>
        </w:rPr>
        <w:t xml:space="preserve"> соответственно</w:t>
      </w:r>
      <w:r w:rsidR="00AA7744" w:rsidRPr="00546DFD">
        <w:rPr>
          <w:rStyle w:val="2Exact"/>
          <w:rFonts w:eastAsiaTheme="minorHAnsi"/>
        </w:rPr>
        <w:t>: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83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14362"/>
      </w:tblGrid>
      <w:tr w:rsidR="002A7D49" w:rsidRPr="005334F4" w14:paraId="41BAED5A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8ED" w14:textId="00199B5B" w:rsidR="00C0580D" w:rsidRPr="00D9600E" w:rsidRDefault="00C0580D" w:rsidP="00C058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9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B3EB" w14:textId="4FCB8833" w:rsidR="002A7D49" w:rsidRPr="002C2775" w:rsidRDefault="00C0580D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A7D49" w:rsidRPr="005334F4" w14:paraId="3D489DDF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915" w14:textId="7DC3C1A5" w:rsidR="002A7D49" w:rsidRPr="00D9600E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0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B24B" w14:textId="2F78FE96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A7D49" w:rsidRPr="005334F4" w14:paraId="6EB8086B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1BA" w14:textId="777AE591" w:rsidR="002A7D49" w:rsidRPr="00D9600E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1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643C" w14:textId="4BB89EE9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</w:tr>
      <w:tr w:rsidR="00DF02D0" w:rsidRPr="005334F4" w14:paraId="0567B57D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4D1" w14:textId="489D7B82" w:rsidR="00DF02D0" w:rsidRDefault="00DF02D0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2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F160" w14:textId="62238D80" w:rsidR="00DF02D0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зготовление памятной «Капсулы» к юбилею села Селиярово</w:t>
            </w:r>
          </w:p>
        </w:tc>
      </w:tr>
      <w:tr w:rsidR="00DF02D0" w:rsidRPr="005334F4" w14:paraId="1950BDE0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951" w14:textId="66C369CD" w:rsidR="00DF02D0" w:rsidRDefault="00DF02D0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3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6EDC" w14:textId="14EB1472" w:rsidR="00DF02D0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</w:tr>
      <w:tr w:rsidR="00DF02D0" w:rsidRPr="005334F4" w14:paraId="0BAEBE45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9A4" w14:textId="68DAF032" w:rsidR="00DF02D0" w:rsidRPr="00DF02D0" w:rsidRDefault="00DF02D0" w:rsidP="00DF02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5B2D" w14:textId="62AAAD4A" w:rsidR="00DF02D0" w:rsidRPr="002C2775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DF02D0" w:rsidRPr="005334F4" w14:paraId="2EE88FF9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91" w14:textId="2C23DB2A" w:rsidR="00DF02D0" w:rsidRPr="00DF02D0" w:rsidRDefault="00DF02D0" w:rsidP="00DB03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6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891A" w14:textId="268A7603" w:rsidR="00DF02D0" w:rsidRPr="002C2775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</w:tr>
      <w:tr w:rsidR="00DF02D0" w:rsidRPr="005334F4" w14:paraId="15C05308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644" w14:textId="02B8F661" w:rsidR="00DF02D0" w:rsidRPr="00D9600E" w:rsidRDefault="00DF02D0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6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585B" w14:textId="6B6611C6" w:rsidR="00DF02D0" w:rsidRPr="002C2775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</w:tr>
      <w:tr w:rsidR="00DF02D0" w:rsidRPr="005334F4" w14:paraId="00A68443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29F" w14:textId="65735350" w:rsidR="00DF02D0" w:rsidRPr="00D9600E" w:rsidRDefault="00DF02D0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7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C14D" w14:textId="0B6FFC99" w:rsidR="00DF02D0" w:rsidRPr="002C2775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П Селиярово (ремонт муниципального жилого фонда)</w:t>
            </w:r>
          </w:p>
        </w:tc>
      </w:tr>
    </w:tbl>
    <w:p w14:paraId="6EFF9E8C" w14:textId="77777777" w:rsidR="005B2D72" w:rsidRPr="001D4424" w:rsidRDefault="005B2D72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bookmarkStart w:id="1" w:name="_GoBack"/>
      <w:bookmarkEnd w:id="1"/>
      <w:r w:rsidRPr="001D4424">
        <w:rPr>
          <w:rStyle w:val="2Exact"/>
          <w:rFonts w:eastAsiaTheme="minorHAnsi"/>
        </w:rPr>
        <w:t>».</w:t>
      </w: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4F075A">
          <w:headerReference w:type="default" r:id="rId11"/>
          <w:pgSz w:w="16838" w:h="11906" w:orient="landscape"/>
          <w:pgMar w:top="1134" w:right="851" w:bottom="993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173984B4" w:rsidR="00DA6D4A" w:rsidRPr="00E826F2" w:rsidRDefault="00AB0EC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A71519">
        <w:rPr>
          <w:sz w:val="28"/>
          <w:szCs w:val="28"/>
        </w:rPr>
        <w:t>2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9549D" w14:textId="77777777" w:rsidR="00874FDE" w:rsidRDefault="00874FDE" w:rsidP="007C7827">
      <w:r>
        <w:separator/>
      </w:r>
    </w:p>
  </w:endnote>
  <w:endnote w:type="continuationSeparator" w:id="0">
    <w:p w14:paraId="232E7B55" w14:textId="77777777" w:rsidR="00874FDE" w:rsidRDefault="00874FD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D54A8" w14:textId="77777777" w:rsidR="00874FDE" w:rsidRDefault="00874FDE" w:rsidP="007C7827">
      <w:r>
        <w:separator/>
      </w:r>
    </w:p>
  </w:footnote>
  <w:footnote w:type="continuationSeparator" w:id="0">
    <w:p w14:paraId="60926C22" w14:textId="77777777" w:rsidR="00874FDE" w:rsidRDefault="00874FD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9F5970" w:rsidRPr="0045468D" w:rsidRDefault="009F597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9F5970" w:rsidRPr="0045468D" w:rsidRDefault="009F5970" w:rsidP="0045468D">
    <w:pPr>
      <w:pStyle w:val="a5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9F5970" w:rsidRPr="0045468D" w:rsidRDefault="009F597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29FF-9CCA-4A24-9F56-7C57DABB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3</cp:revision>
  <cp:lastPrinted>2023-07-03T10:02:00Z</cp:lastPrinted>
  <dcterms:created xsi:type="dcterms:W3CDTF">2023-10-09T05:09:00Z</dcterms:created>
  <dcterms:modified xsi:type="dcterms:W3CDTF">2023-10-09T05:09:00Z</dcterms:modified>
</cp:coreProperties>
</file>